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3C" w:rsidRPr="00357CB0" w:rsidRDefault="00357CB0" w:rsidP="00357CB0">
      <w:pPr>
        <w:jc w:val="center"/>
        <w:rPr>
          <w:rFonts w:ascii="Impact" w:hAnsi="Impact" w:cs="Times New Roman"/>
          <w:sz w:val="72"/>
          <w:szCs w:val="32"/>
        </w:rPr>
      </w:pPr>
      <w:r w:rsidRPr="00357CB0">
        <w:rPr>
          <w:rFonts w:ascii="Impact" w:hAnsi="Impact" w:cs="Times New Roman"/>
          <w:sz w:val="72"/>
          <w:szCs w:val="32"/>
        </w:rPr>
        <w:t>Adding Components and Windows</w:t>
      </w:r>
    </w:p>
    <w:p w:rsidR="00357CB0" w:rsidRDefault="00357CB0">
      <w:pPr>
        <w:rPr>
          <w:rFonts w:ascii="Times New Roman" w:hAnsi="Times New Roman" w:cs="Times New Roman"/>
          <w:sz w:val="32"/>
          <w:szCs w:val="32"/>
        </w:rPr>
      </w:pPr>
    </w:p>
    <w:p w:rsidR="00357CB0" w:rsidRPr="008F2043" w:rsidRDefault="00357CB0" w:rsidP="00357CB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Creating another Activity Window</w:t>
      </w:r>
    </w:p>
    <w:p w:rsidR="00357CB0" w:rsidRDefault="00357CB0" w:rsidP="00357CB0">
      <w:pPr>
        <w:pStyle w:val="ListParagraph"/>
        <w:numPr>
          <w:ilvl w:val="0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sure you have a name picked first, and a general layout</w:t>
      </w:r>
    </w:p>
    <w:p w:rsidR="00357CB0" w:rsidRDefault="00357CB0" w:rsidP="00357CB0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must be lowercase</w:t>
      </w:r>
    </w:p>
    <w:p w:rsidR="00357CB0" w:rsidRDefault="00357CB0" w:rsidP="00357CB0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fault layou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LinearLayout</w:t>
      </w:r>
      <w:proofErr w:type="spellEnd"/>
    </w:p>
    <w:p w:rsidR="00357CB0" w:rsidRDefault="00357CB0" w:rsidP="00357CB0">
      <w:pPr>
        <w:pStyle w:val="ListParagraph"/>
        <w:numPr>
          <w:ilvl w:val="0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uld show up in res/layout in Eclipse project</w:t>
      </w:r>
    </w:p>
    <w:p w:rsidR="00357CB0" w:rsidRPr="004C78AF" w:rsidRDefault="00357CB0" w:rsidP="00357CB0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C78AF">
        <w:rPr>
          <w:rFonts w:ascii="Times New Roman" w:hAnsi="Times New Roman" w:cs="Times New Roman"/>
          <w:sz w:val="32"/>
          <w:szCs w:val="32"/>
        </w:rPr>
        <w:t>beside any other Activity Windows you have created</w:t>
      </w:r>
    </w:p>
    <w:p w:rsidR="00357CB0" w:rsidRDefault="00357CB0" w:rsidP="00357CB0">
      <w:pPr>
        <w:pStyle w:val="ListParagraph"/>
        <w:numPr>
          <w:ilvl w:val="0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C78AF">
        <w:rPr>
          <w:rFonts w:ascii="Times New Roman" w:hAnsi="Times New Roman" w:cs="Times New Roman"/>
          <w:sz w:val="32"/>
          <w:szCs w:val="32"/>
        </w:rPr>
        <w:t>instead of manually creating each class, xml, and modifying the manifest, just go to New-&gt;Other-&gt;Android-&gt;Activity</w:t>
      </w:r>
    </w:p>
    <w:p w:rsidR="00357CB0" w:rsidRDefault="00357CB0" w:rsidP="00357CB0">
      <w:pPr>
        <w:pStyle w:val="ListParagraph"/>
        <w:numPr>
          <w:ilvl w:val="0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C78AF">
        <w:rPr>
          <w:rFonts w:ascii="Times New Roman" w:hAnsi="Times New Roman" w:cs="Times New Roman"/>
          <w:sz w:val="32"/>
          <w:szCs w:val="32"/>
        </w:rPr>
        <w:t>Copy and Past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D4483">
        <w:rPr>
          <w:rFonts w:ascii="Times New Roman" w:hAnsi="Times New Roman" w:cs="Times New Roman"/>
          <w:b/>
          <w:i/>
          <w:sz w:val="32"/>
          <w:szCs w:val="32"/>
          <w:u w:val="single"/>
        </w:rPr>
        <w:t>not so much</w:t>
      </w:r>
    </w:p>
    <w:p w:rsidR="00357CB0" w:rsidRDefault="00357CB0" w:rsidP="00357CB0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C78AF">
        <w:rPr>
          <w:rFonts w:ascii="Times New Roman" w:hAnsi="Times New Roman" w:cs="Times New Roman"/>
          <w:sz w:val="32"/>
          <w:szCs w:val="32"/>
        </w:rPr>
        <w:t>if your activity windows are similar, Eclipse’s copy and paste saved me a ton of time</w:t>
      </w:r>
      <w:r w:rsidR="0043534B">
        <w:rPr>
          <w:rFonts w:ascii="Times New Roman" w:hAnsi="Times New Roman" w:cs="Times New Roman"/>
          <w:sz w:val="32"/>
          <w:szCs w:val="32"/>
        </w:rPr>
        <w:t xml:space="preserve"> (so I thought)</w:t>
      </w:r>
    </w:p>
    <w:p w:rsidR="00357CB0" w:rsidRDefault="00357CB0" w:rsidP="00357CB0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C78AF">
        <w:rPr>
          <w:rFonts w:ascii="Times New Roman" w:hAnsi="Times New Roman" w:cs="Times New Roman"/>
          <w:sz w:val="32"/>
          <w:szCs w:val="32"/>
        </w:rPr>
        <w:t>got ONE (food) of the activity windows and layout done</w:t>
      </w:r>
    </w:p>
    <w:p w:rsidR="00357CB0" w:rsidRDefault="00357CB0" w:rsidP="00357CB0">
      <w:pPr>
        <w:pStyle w:val="ListParagraph"/>
        <w:numPr>
          <w:ilvl w:val="2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C78AF">
        <w:rPr>
          <w:rFonts w:ascii="Times New Roman" w:hAnsi="Times New Roman" w:cs="Times New Roman"/>
          <w:sz w:val="32"/>
          <w:szCs w:val="32"/>
        </w:rPr>
        <w:t>then copied and changed a little code</w:t>
      </w:r>
    </w:p>
    <w:p w:rsidR="00357CB0" w:rsidRPr="0043534B" w:rsidRDefault="00357CB0" w:rsidP="00357CB0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43534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BUT I GOT ERRORS!!</w:t>
      </w:r>
    </w:p>
    <w:p w:rsidR="00357CB0" w:rsidRPr="004C78AF" w:rsidRDefault="00357CB0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357CB0" w:rsidRDefault="004D4483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4D4483">
        <w:rPr>
          <w:rFonts w:ascii="Arial Black" w:hAnsi="Arial Black" w:cs="Times New Roman"/>
          <w:sz w:val="40"/>
          <w:szCs w:val="32"/>
        </w:rPr>
        <w:t>Creating a Project with Multiple Windows</w:t>
      </w:r>
    </w:p>
    <w:p w:rsidR="004D4483" w:rsidRDefault="004D4483" w:rsidP="004D4483">
      <w:pPr>
        <w:pStyle w:val="ListParagraph"/>
        <w:numPr>
          <w:ilvl w:val="0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usual, have a game plan in mind</w:t>
      </w:r>
    </w:p>
    <w:p w:rsidR="004D4483" w:rsidRDefault="004D4483" w:rsidP="004D4483">
      <w:pPr>
        <w:pStyle w:val="ListParagraph"/>
        <w:numPr>
          <w:ilvl w:val="0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 (in order)</w:t>
      </w:r>
    </w:p>
    <w:p w:rsidR="004D4483" w:rsidRDefault="004D4483" w:rsidP="004D4483">
      <w:pPr>
        <w:pStyle w:val="ListParagraph"/>
        <w:numPr>
          <w:ilvl w:val="1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ity windows</w:t>
      </w:r>
    </w:p>
    <w:p w:rsidR="004D4483" w:rsidRDefault="004D4483" w:rsidP="004D4483">
      <w:pPr>
        <w:pStyle w:val="ListParagraph"/>
        <w:numPr>
          <w:ilvl w:val="1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the windows will contain (images, buttons, etc…)</w:t>
      </w:r>
    </w:p>
    <w:p w:rsidR="004D4483" w:rsidRPr="004D4483" w:rsidRDefault="004D4483" w:rsidP="004D4483">
      <w:pPr>
        <w:pStyle w:val="ListParagraph"/>
        <w:numPr>
          <w:ilvl w:val="1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they interact with each other</w:t>
      </w:r>
    </w:p>
    <w:p w:rsidR="004D4483" w:rsidRDefault="004D4483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A00101" w:rsidRDefault="00A00101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D4483" w:rsidTr="004D4483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D4483" w:rsidRDefault="004D4483" w:rsidP="004D4483">
            <w:pPr>
              <w:pStyle w:val="TableTitle"/>
            </w:pPr>
            <w:proofErr w:type="spellStart"/>
            <w:r>
              <w:lastRenderedPageBreak/>
              <w:t>Lupoli’s</w:t>
            </w:r>
            <w:proofErr w:type="spellEnd"/>
            <w:r>
              <w:t xml:space="preserve"> Favorite App (in Planning)</w:t>
            </w:r>
          </w:p>
        </w:tc>
      </w:tr>
      <w:tr w:rsidR="004D4483" w:rsidTr="004D4483">
        <w:tc>
          <w:tcPr>
            <w:tcW w:w="5508" w:type="dxa"/>
            <w:shd w:val="clear" w:color="auto" w:fill="BFBFBF" w:themeFill="background1" w:themeFillShade="BF"/>
          </w:tcPr>
          <w:p w:rsidR="004D4483" w:rsidRPr="004D4483" w:rsidRDefault="004D4483" w:rsidP="004D4483">
            <w:pPr>
              <w:pStyle w:val="Tablesubtitle"/>
            </w:pPr>
            <w:r w:rsidRPr="004D4483">
              <w:t xml:space="preserve">Activity Window 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:rsidR="004D4483" w:rsidRPr="004D4483" w:rsidRDefault="004D4483" w:rsidP="004D4483">
            <w:pPr>
              <w:pStyle w:val="Tablesubtitle"/>
            </w:pPr>
            <w:r w:rsidRPr="004D4483">
              <w:t>Windows Contain</w:t>
            </w:r>
          </w:p>
        </w:tc>
      </w:tr>
      <w:tr w:rsidR="004D4483" w:rsidTr="00A00101">
        <w:tc>
          <w:tcPr>
            <w:tcW w:w="5508" w:type="dxa"/>
            <w:tcBorders>
              <w:bottom w:val="single" w:sz="4" w:space="0" w:color="auto"/>
            </w:tcBorders>
          </w:tcPr>
          <w:p w:rsidR="004D4483" w:rsidRDefault="00A00101" w:rsidP="00971658">
            <w:pPr>
              <w:tabs>
                <w:tab w:val="left" w:pos="1397"/>
              </w:tabs>
            </w:pPr>
            <w:r>
              <w:object w:dxaOrig="11160" w:dyaOrig="11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219.75pt" o:ole="">
                  <v:imagedata r:id="rId9" o:title=""/>
                </v:shape>
                <o:OLEObject Type="Embed" ProgID="PBrush" ShapeID="_x0000_i1025" DrawAspect="Content" ObjectID="_1414492631" r:id="rId10"/>
              </w:objec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4D4483" w:rsidRDefault="00A00101" w:rsidP="00971658">
            <w:pPr>
              <w:tabs>
                <w:tab w:val="left" w:pos="1397"/>
              </w:tabs>
            </w:pPr>
            <w:r>
              <w:object w:dxaOrig="11160" w:dyaOrig="11865">
                <v:shape id="_x0000_i1026" type="#_x0000_t75" style="width:202.5pt;height:3in" o:ole="">
                  <v:imagedata r:id="rId11" o:title=""/>
                </v:shape>
                <o:OLEObject Type="Embed" ProgID="PBrush" ShapeID="_x0000_i1026" DrawAspect="Content" ObjectID="_1414492632" r:id="rId12"/>
              </w:object>
            </w:r>
          </w:p>
        </w:tc>
      </w:tr>
      <w:tr w:rsidR="004D4483" w:rsidTr="00A00101">
        <w:tc>
          <w:tcPr>
            <w:tcW w:w="5508" w:type="dxa"/>
            <w:shd w:val="clear" w:color="auto" w:fill="BFBFBF" w:themeFill="background1" w:themeFillShade="BF"/>
          </w:tcPr>
          <w:p w:rsidR="004D4483" w:rsidRPr="004D4483" w:rsidRDefault="004D4483" w:rsidP="004D4483">
            <w:pPr>
              <w:pStyle w:val="Tablesubtitle"/>
            </w:pPr>
            <w:r w:rsidRPr="004D4483">
              <w:t>How the windows are linked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:rsidR="004D4483" w:rsidRPr="00A00101" w:rsidRDefault="00A00101" w:rsidP="00971658">
            <w:pPr>
              <w:tabs>
                <w:tab w:val="left" w:pos="1397"/>
              </w:tabs>
              <w:rPr>
                <w:rFonts w:ascii="Arial Black" w:hAnsi="Arial Black"/>
                <w:color w:val="4F6228" w:themeColor="accent3" w:themeShade="80"/>
                <w:sz w:val="32"/>
                <w:szCs w:val="32"/>
              </w:rPr>
            </w:pPr>
            <w:r w:rsidRPr="00A00101">
              <w:rPr>
                <w:rFonts w:ascii="Arial Black" w:hAnsi="Arial Black"/>
                <w:color w:val="4F6228" w:themeColor="accent3" w:themeShade="80"/>
                <w:sz w:val="32"/>
                <w:szCs w:val="32"/>
              </w:rPr>
              <w:t>Finished Product</w:t>
            </w:r>
          </w:p>
        </w:tc>
      </w:tr>
      <w:tr w:rsidR="004D4483" w:rsidTr="00971658">
        <w:tc>
          <w:tcPr>
            <w:tcW w:w="5508" w:type="dxa"/>
          </w:tcPr>
          <w:p w:rsidR="004D4483" w:rsidRDefault="00A00101" w:rsidP="00971658">
            <w:pPr>
              <w:tabs>
                <w:tab w:val="left" w:pos="1397"/>
              </w:tabs>
            </w:pPr>
            <w:r>
              <w:object w:dxaOrig="12360" w:dyaOrig="12735">
                <v:shape id="_x0000_i1027" type="#_x0000_t75" style="width:240pt;height:246.75pt" o:ole="">
                  <v:imagedata r:id="rId13" o:title=""/>
                </v:shape>
                <o:OLEObject Type="Embed" ProgID="PBrush" ShapeID="_x0000_i1027" DrawAspect="Content" ObjectID="_1414492633" r:id="rId14"/>
              </w:object>
            </w:r>
          </w:p>
        </w:tc>
        <w:tc>
          <w:tcPr>
            <w:tcW w:w="5508" w:type="dxa"/>
          </w:tcPr>
          <w:p w:rsidR="004D4483" w:rsidRDefault="00A00101" w:rsidP="00971658">
            <w:pPr>
              <w:tabs>
                <w:tab w:val="left" w:pos="1397"/>
              </w:tabs>
            </w:pPr>
            <w:r>
              <w:object w:dxaOrig="11160" w:dyaOrig="11865">
                <v:shape id="_x0000_i1028" type="#_x0000_t75" style="width:242.25pt;height:258pt" o:ole="">
                  <v:imagedata r:id="rId15" o:title=""/>
                </v:shape>
                <o:OLEObject Type="Embed" ProgID="PBrush" ShapeID="_x0000_i1028" DrawAspect="Content" ObjectID="_1414492634" r:id="rId16"/>
              </w:object>
            </w:r>
          </w:p>
        </w:tc>
      </w:tr>
    </w:tbl>
    <w:p w:rsidR="004D4483" w:rsidRDefault="004D4483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D43777" w:rsidRDefault="00D43777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0101" w:rsidTr="00A00101">
        <w:tc>
          <w:tcPr>
            <w:tcW w:w="11016" w:type="dxa"/>
            <w:shd w:val="clear" w:color="auto" w:fill="FFFF00"/>
          </w:tcPr>
          <w:p w:rsidR="00A00101" w:rsidRDefault="00A00101" w:rsidP="00A00101">
            <w:pPr>
              <w:pStyle w:val="TableTitle"/>
            </w:pPr>
            <w:r>
              <w:lastRenderedPageBreak/>
              <w:t>Lupoli’s Favorite App (Eclipse Setup)</w:t>
            </w:r>
          </w:p>
        </w:tc>
      </w:tr>
      <w:tr w:rsidR="00A00101" w:rsidTr="00A00101">
        <w:tc>
          <w:tcPr>
            <w:tcW w:w="11016" w:type="dxa"/>
          </w:tcPr>
          <w:p w:rsidR="00A00101" w:rsidRDefault="00A00101" w:rsidP="00A00101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E032A71" wp14:editId="1A80068C">
                  <wp:extent cx="4991368" cy="35679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poli's Favorites-EclipseProjectSetu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072" cy="356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101" w:rsidRDefault="00A00101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72504A" w:rsidRPr="008F2043" w:rsidRDefault="0072504A" w:rsidP="0072504A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Creating your first Application - Layout</w:t>
      </w:r>
    </w:p>
    <w:p w:rsidR="0072504A" w:rsidRDefault="0072504A" w:rsidP="0072504A">
      <w:pPr>
        <w:pStyle w:val="ListParagraph"/>
        <w:numPr>
          <w:ilvl w:val="0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ming Androids in Java reminds me of Visual Basic</w:t>
      </w:r>
    </w:p>
    <w:p w:rsidR="0072504A" w:rsidRDefault="0072504A" w:rsidP="0072504A">
      <w:pPr>
        <w:pStyle w:val="ListParagraph"/>
        <w:numPr>
          <w:ilvl w:val="1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ry GUI component has a name and many properties</w:t>
      </w:r>
    </w:p>
    <w:p w:rsidR="0072504A" w:rsidRPr="000C0486" w:rsidRDefault="0072504A" w:rsidP="0072504A">
      <w:pPr>
        <w:pStyle w:val="ListParagraph"/>
        <w:numPr>
          <w:ilvl w:val="0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0C0486">
        <w:rPr>
          <w:rFonts w:ascii="Times New Roman" w:hAnsi="Times New Roman" w:cs="Times New Roman"/>
          <w:sz w:val="32"/>
          <w:szCs w:val="32"/>
        </w:rPr>
        <w:t>anything with G</w:t>
      </w:r>
      <w:r>
        <w:rPr>
          <w:rFonts w:ascii="Times New Roman" w:hAnsi="Times New Roman" w:cs="Times New Roman"/>
          <w:sz w:val="32"/>
          <w:szCs w:val="32"/>
        </w:rPr>
        <w:t>UI requires overall planning of</w:t>
      </w:r>
    </w:p>
    <w:p w:rsidR="0072504A" w:rsidRDefault="0072504A" w:rsidP="0072504A">
      <w:pPr>
        <w:pStyle w:val="ListParagraph"/>
        <w:numPr>
          <w:ilvl w:val="1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0C0486">
        <w:rPr>
          <w:rFonts w:ascii="Times New Roman" w:hAnsi="Times New Roman" w:cs="Times New Roman"/>
          <w:sz w:val="32"/>
          <w:szCs w:val="32"/>
        </w:rPr>
        <w:t>layout</w:t>
      </w:r>
    </w:p>
    <w:p w:rsidR="0072504A" w:rsidRPr="000C0486" w:rsidRDefault="0072504A" w:rsidP="0072504A">
      <w:pPr>
        <w:pStyle w:val="ListParagraph"/>
        <w:numPr>
          <w:ilvl w:val="2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ne in XML, user easy to edit and understand</w:t>
      </w:r>
    </w:p>
    <w:p w:rsidR="0072504A" w:rsidRPr="000C0486" w:rsidRDefault="0072504A" w:rsidP="0072504A">
      <w:pPr>
        <w:pStyle w:val="ListParagraph"/>
        <w:numPr>
          <w:ilvl w:val="1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0C0486">
        <w:rPr>
          <w:rFonts w:ascii="Times New Roman" w:hAnsi="Times New Roman" w:cs="Times New Roman"/>
          <w:sz w:val="32"/>
          <w:szCs w:val="32"/>
        </w:rPr>
        <w:t>naming schemes</w:t>
      </w:r>
    </w:p>
    <w:p w:rsidR="0072504A" w:rsidRPr="000C0486" w:rsidRDefault="0072504A" w:rsidP="0072504A">
      <w:pPr>
        <w:pStyle w:val="ListParagraph"/>
        <w:numPr>
          <w:ilvl w:val="2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ndows</w:t>
      </w:r>
    </w:p>
    <w:p w:rsidR="0072504A" w:rsidRPr="000C0486" w:rsidRDefault="0072504A" w:rsidP="0072504A">
      <w:pPr>
        <w:pStyle w:val="ListParagraph"/>
        <w:numPr>
          <w:ilvl w:val="2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0C0486">
        <w:rPr>
          <w:rFonts w:ascii="Times New Roman" w:hAnsi="Times New Roman" w:cs="Times New Roman"/>
          <w:sz w:val="32"/>
          <w:szCs w:val="32"/>
        </w:rPr>
        <w:t>buttons</w:t>
      </w:r>
    </w:p>
    <w:p w:rsidR="0072504A" w:rsidRDefault="0072504A" w:rsidP="0072504A">
      <w:pPr>
        <w:pStyle w:val="ListParagraph"/>
        <w:numPr>
          <w:ilvl w:val="2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0C0486">
        <w:rPr>
          <w:rFonts w:ascii="Times New Roman" w:hAnsi="Times New Roman" w:cs="Times New Roman"/>
          <w:sz w:val="32"/>
          <w:szCs w:val="32"/>
        </w:rPr>
        <w:t>etc…</w:t>
      </w:r>
    </w:p>
    <w:p w:rsidR="0072504A" w:rsidRDefault="0072504A" w:rsidP="0072504A">
      <w:pPr>
        <w:pStyle w:val="ListParagraph"/>
        <w:numPr>
          <w:ilvl w:val="1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perties</w:t>
      </w:r>
    </w:p>
    <w:p w:rsidR="0072504A" w:rsidRDefault="0072504A" w:rsidP="0072504A">
      <w:pPr>
        <w:pStyle w:val="ListParagraph"/>
        <w:numPr>
          <w:ilvl w:val="0"/>
          <w:numId w:val="2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ared to Java SWING programming, there is a graphical IDE that allows you to use the mouse to create the overall layout and look!!!</w:t>
      </w:r>
    </w:p>
    <w:p w:rsidR="0072504A" w:rsidRDefault="0072504A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094AE4" w:rsidRDefault="00094AE4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72504A" w:rsidRPr="008F2043" w:rsidRDefault="0072504A" w:rsidP="0072504A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Layout (for Windows and Components) Options</w:t>
      </w:r>
    </w:p>
    <w:p w:rsidR="0072504A" w:rsidRPr="001C308F" w:rsidRDefault="0072504A" w:rsidP="0072504A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dth and height are common</w:t>
      </w:r>
    </w:p>
    <w:p w:rsidR="0072504A" w:rsidRDefault="0072504A" w:rsidP="0072504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504A" w:rsidTr="007411C4">
        <w:tc>
          <w:tcPr>
            <w:tcW w:w="11016" w:type="dxa"/>
            <w:shd w:val="clear" w:color="auto" w:fill="FFFF00"/>
          </w:tcPr>
          <w:p w:rsidR="0072504A" w:rsidRDefault="0072504A" w:rsidP="007411C4">
            <w:pPr>
              <w:pStyle w:val="TableTitle"/>
            </w:pPr>
            <w:r>
              <w:t>Layout width (and height)</w:t>
            </w:r>
          </w:p>
        </w:tc>
      </w:tr>
      <w:tr w:rsidR="0072504A" w:rsidTr="007411C4">
        <w:tc>
          <w:tcPr>
            <w:tcW w:w="11016" w:type="dxa"/>
          </w:tcPr>
          <w:p w:rsidR="0072504A" w:rsidRDefault="0072504A" w:rsidP="007411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wid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match_par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</w:p>
          <w:p w:rsidR="0072504A" w:rsidRDefault="0072504A" w:rsidP="007411C4">
            <w:pPr>
              <w:tabs>
                <w:tab w:val="left" w:pos="1397"/>
              </w:tabs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...</w:t>
            </w:r>
          </w:p>
          <w:p w:rsidR="0072504A" w:rsidRDefault="0072504A" w:rsidP="007411C4">
            <w:pPr>
              <w:tabs>
                <w:tab w:val="left" w:pos="1397"/>
              </w:tabs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wid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wrap_cont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</w:p>
          <w:p w:rsidR="0072504A" w:rsidRDefault="0072504A" w:rsidP="007411C4">
            <w:pPr>
              <w:tabs>
                <w:tab w:val="left" w:pos="1397"/>
              </w:tabs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...</w:t>
            </w:r>
          </w:p>
          <w:p w:rsidR="0072504A" w:rsidRDefault="0072504A" w:rsidP="007411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wid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fill_par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</w:p>
          <w:p w:rsidR="0072504A" w:rsidRDefault="0072504A" w:rsidP="007411C4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504A" w:rsidRDefault="0072504A" w:rsidP="0072504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CD51AC">
        <w:rPr>
          <w:rFonts w:ascii="Times New Roman" w:hAnsi="Times New Roman" w:cs="Times New Roman"/>
          <w:sz w:val="32"/>
          <w:szCs w:val="32"/>
          <w:highlight w:val="cyan"/>
        </w:rPr>
        <w:t>Create an activity. Place two “</w:t>
      </w:r>
      <w:proofErr w:type="spellStart"/>
      <w:r w:rsidRPr="00CD51AC">
        <w:rPr>
          <w:rFonts w:ascii="Times New Roman" w:hAnsi="Times New Roman" w:cs="Times New Roman"/>
          <w:sz w:val="32"/>
          <w:szCs w:val="32"/>
          <w:highlight w:val="cyan"/>
        </w:rPr>
        <w:t>textviews</w:t>
      </w:r>
      <w:proofErr w:type="spellEnd"/>
      <w:r w:rsidRPr="00CD51AC">
        <w:rPr>
          <w:rFonts w:ascii="Times New Roman" w:hAnsi="Times New Roman" w:cs="Times New Roman"/>
          <w:sz w:val="32"/>
          <w:szCs w:val="32"/>
          <w:highlight w:val="cyan"/>
        </w:rPr>
        <w:t xml:space="preserve">” on the activity window. Change the </w:t>
      </w:r>
      <w:proofErr w:type="spellStart"/>
      <w:r w:rsidRPr="00CD51AC">
        <w:rPr>
          <w:rFonts w:ascii="Times New Roman" w:hAnsi="Times New Roman" w:cs="Times New Roman"/>
          <w:sz w:val="32"/>
          <w:szCs w:val="32"/>
          <w:highlight w:val="cyan"/>
        </w:rPr>
        <w:t>layout_widths</w:t>
      </w:r>
      <w:proofErr w:type="spellEnd"/>
      <w:r w:rsidRPr="00CD51AC">
        <w:rPr>
          <w:rFonts w:ascii="Times New Roman" w:hAnsi="Times New Roman" w:cs="Times New Roman"/>
          <w:sz w:val="32"/>
          <w:szCs w:val="32"/>
          <w:highlight w:val="cyan"/>
        </w:rPr>
        <w:t xml:space="preserve"> of ONE of the </w:t>
      </w:r>
      <w:proofErr w:type="spellStart"/>
      <w:r w:rsidRPr="00CD51AC">
        <w:rPr>
          <w:rFonts w:ascii="Times New Roman" w:hAnsi="Times New Roman" w:cs="Times New Roman"/>
          <w:sz w:val="32"/>
          <w:szCs w:val="32"/>
          <w:highlight w:val="cyan"/>
        </w:rPr>
        <w:t>textviews</w:t>
      </w:r>
      <w:proofErr w:type="spellEnd"/>
      <w:r w:rsidRPr="00CD51AC">
        <w:rPr>
          <w:rFonts w:ascii="Times New Roman" w:hAnsi="Times New Roman" w:cs="Times New Roman"/>
          <w:sz w:val="32"/>
          <w:szCs w:val="32"/>
          <w:highlight w:val="cyan"/>
        </w:rPr>
        <w:t xml:space="preserve"> to view what happens for each option.</w:t>
      </w:r>
    </w:p>
    <w:p w:rsidR="0072504A" w:rsidRDefault="0072504A" w:rsidP="0072504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72504A" w:rsidRDefault="0072504A" w:rsidP="0072504A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vity</w:t>
      </w:r>
    </w:p>
    <w:p w:rsidR="0072504A" w:rsidRDefault="0072504A" w:rsidP="0072504A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ition of the text</w:t>
      </w:r>
    </w:p>
    <w:p w:rsidR="0072504A" w:rsidRDefault="0072504A" w:rsidP="0072504A">
      <w:pPr>
        <w:pStyle w:val="ListParagraph"/>
        <w:numPr>
          <w:ilvl w:val="2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nter, left, right, bottom, top</w:t>
      </w:r>
    </w:p>
    <w:p w:rsidR="0072504A" w:rsidRDefault="0072504A" w:rsidP="0072504A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ground</w:t>
      </w:r>
    </w:p>
    <w:p w:rsidR="0072504A" w:rsidRDefault="0072504A" w:rsidP="0072504A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ch like an HTML file’s background</w:t>
      </w:r>
    </w:p>
    <w:p w:rsidR="0072504A" w:rsidRDefault="0072504A" w:rsidP="0072504A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l referenc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drawable</w:t>
      </w:r>
      <w:proofErr w:type="spellEnd"/>
      <w:r>
        <w:rPr>
          <w:rFonts w:ascii="Times New Roman" w:hAnsi="Times New Roman" w:cs="Times New Roman"/>
          <w:sz w:val="32"/>
          <w:szCs w:val="32"/>
        </w:rPr>
        <w:t>” folder and whatever image you have in it</w:t>
      </w:r>
    </w:p>
    <w:p w:rsidR="0072504A" w:rsidRDefault="0072504A" w:rsidP="0072504A">
      <w:pPr>
        <w:pStyle w:val="ListParagraph"/>
        <w:numPr>
          <w:ilvl w:val="2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ird thing, do not have the file extension in the code</w:t>
      </w:r>
    </w:p>
    <w:p w:rsidR="0072504A" w:rsidRDefault="0072504A" w:rsidP="0072504A">
      <w:pPr>
        <w:pStyle w:val="ListParagraph"/>
        <w:numPr>
          <w:ilvl w:val="2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st the filename </w:t>
      </w:r>
    </w:p>
    <w:p w:rsidR="0072504A" w:rsidRPr="001C308F" w:rsidRDefault="0072504A" w:rsidP="0072504A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within ANY component, type “android:” and the handy list of options will appear</w:t>
      </w:r>
    </w:p>
    <w:p w:rsidR="0072504A" w:rsidRDefault="0072504A" w:rsidP="0072504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72504A" w:rsidRDefault="0072504A" w:rsidP="0072504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72504A" w:rsidRDefault="0072504A" w:rsidP="00357CB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A44B5A" w:rsidRDefault="00A44B5A" w:rsidP="00A44B5A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t>The Java Files</w:t>
      </w:r>
      <w:r w:rsidR="00BA1DD6">
        <w:rPr>
          <w:rFonts w:ascii="Arial Black" w:hAnsi="Arial Black" w:cs="Times New Roman"/>
          <w:sz w:val="40"/>
          <w:szCs w:val="32"/>
        </w:rPr>
        <w:t xml:space="preserve"> </w:t>
      </w:r>
      <w:r>
        <w:rPr>
          <w:rFonts w:ascii="Arial Black" w:hAnsi="Arial Black" w:cs="Times New Roman"/>
          <w:sz w:val="40"/>
          <w:szCs w:val="32"/>
        </w:rPr>
        <w:t xml:space="preserve"> </w:t>
      </w:r>
    </w:p>
    <w:p w:rsidR="00A44B5A" w:rsidRDefault="00A44B5A" w:rsidP="00A44B5A">
      <w:pPr>
        <w:pStyle w:val="ListParagraph"/>
        <w:numPr>
          <w:ilvl w:val="0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actions are coding in the java files</w:t>
      </w:r>
    </w:p>
    <w:p w:rsidR="00357CB0" w:rsidRPr="00A44B5A" w:rsidRDefault="00A44B5A" w:rsidP="00A44B5A">
      <w:pPr>
        <w:pStyle w:val="ListParagraph"/>
        <w:numPr>
          <w:ilvl w:val="0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is automatically created when you add an activity</w:t>
      </w:r>
    </w:p>
    <w:p w:rsidR="00357CB0" w:rsidRDefault="00357CB0" w:rsidP="00357CB0">
      <w:pPr>
        <w:pStyle w:val="ListParagraph"/>
        <w:numPr>
          <w:ilvl w:val="0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lass should follow the name of the page</w:t>
      </w:r>
    </w:p>
    <w:p w:rsidR="00357CB0" w:rsidRDefault="00357CB0" w:rsidP="00357CB0">
      <w:pPr>
        <w:pStyle w:val="ListParagraph"/>
        <w:numPr>
          <w:ilvl w:val="1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es not need a main</w:t>
      </w:r>
    </w:p>
    <w:p w:rsidR="00357CB0" w:rsidRDefault="0060450A" w:rsidP="00357CB0">
      <w:pPr>
        <w:pStyle w:val="ListParagraph"/>
        <w:numPr>
          <w:ilvl w:val="0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le is broken up into 5 parts</w:t>
      </w:r>
    </w:p>
    <w:p w:rsidR="0060450A" w:rsidRDefault="0060450A" w:rsidP="0060450A">
      <w:pPr>
        <w:pStyle w:val="ListParagraph"/>
        <w:numPr>
          <w:ilvl w:val="1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s</w:t>
      </w:r>
    </w:p>
    <w:p w:rsidR="0060450A" w:rsidRDefault="0060450A" w:rsidP="0060450A">
      <w:pPr>
        <w:pStyle w:val="ListParagraph"/>
        <w:numPr>
          <w:ilvl w:val="1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</w:t>
      </w:r>
    </w:p>
    <w:p w:rsidR="0060450A" w:rsidRDefault="0060450A" w:rsidP="0060450A">
      <w:pPr>
        <w:pStyle w:val="ListParagraph"/>
        <w:numPr>
          <w:ilvl w:val="1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I Components</w:t>
      </w:r>
    </w:p>
    <w:p w:rsidR="0060450A" w:rsidRDefault="0060450A" w:rsidP="0060450A">
      <w:pPr>
        <w:pStyle w:val="ListParagraph"/>
        <w:numPr>
          <w:ilvl w:val="1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Create (think of as a constructor)</w:t>
      </w:r>
    </w:p>
    <w:p w:rsidR="0060450A" w:rsidRDefault="0060450A" w:rsidP="0060450A">
      <w:pPr>
        <w:pStyle w:val="ListParagraph"/>
        <w:numPr>
          <w:ilvl w:val="1"/>
          <w:numId w:val="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ome type of ActionListener</w:t>
      </w:r>
    </w:p>
    <w:p w:rsidR="00357CB0" w:rsidRDefault="00357CB0">
      <w:pPr>
        <w:rPr>
          <w:rFonts w:ascii="Times New Roman" w:hAnsi="Times New Roman" w:cs="Times New Roman"/>
          <w:sz w:val="32"/>
          <w:szCs w:val="32"/>
        </w:rPr>
      </w:pPr>
    </w:p>
    <w:p w:rsidR="00D43777" w:rsidRDefault="00D43777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450A" w:rsidTr="00D300E4">
        <w:tc>
          <w:tcPr>
            <w:tcW w:w="11016" w:type="dxa"/>
            <w:shd w:val="clear" w:color="auto" w:fill="FFFF00"/>
          </w:tcPr>
          <w:p w:rsidR="0060450A" w:rsidRDefault="0060450A" w:rsidP="00D300E4">
            <w:pPr>
              <w:pStyle w:val="TableTitle"/>
            </w:pPr>
            <w:r>
              <w:lastRenderedPageBreak/>
              <w:t>The Java File Setup</w:t>
            </w:r>
          </w:p>
        </w:tc>
      </w:tr>
      <w:tr w:rsidR="0060450A" w:rsidTr="0060450A">
        <w:tc>
          <w:tcPr>
            <w:tcW w:w="11016" w:type="dxa"/>
          </w:tcPr>
          <w:p w:rsidR="0060450A" w:rsidRPr="00D43777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android.os.Bundle;</w:t>
            </w:r>
          </w:p>
          <w:p w:rsidR="0060450A" w:rsidRPr="00D43777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android.app.Activity;</w:t>
            </w:r>
          </w:p>
          <w:p w:rsidR="0060450A" w:rsidRPr="00D43777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android.content.Intent;</w:t>
            </w:r>
          </w:p>
          <w:p w:rsidR="0060450A" w:rsidRPr="00D43777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D43777">
              <w:rPr>
                <w:rFonts w:ascii="Consolas" w:hAnsi="Consolas" w:cs="Consolas"/>
                <w:color w:val="000000"/>
                <w:szCs w:val="28"/>
                <w:u w:val="single"/>
              </w:rPr>
              <w:t>android.view.Menu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>;</w:t>
            </w:r>
          </w:p>
          <w:p w:rsidR="0060450A" w:rsidRPr="00D43777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android.view.View;</w:t>
            </w:r>
          </w:p>
          <w:p w:rsidR="0060450A" w:rsidRPr="00D43777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android.view.View.OnClickListener;</w:t>
            </w:r>
          </w:p>
          <w:p w:rsidR="0060450A" w:rsidRDefault="0060450A" w:rsidP="00604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43777">
              <w:rPr>
                <w:rFonts w:ascii="Consolas" w:hAnsi="Consolas" w:cs="Consolas"/>
                <w:b/>
                <w:bCs/>
                <w:color w:val="7F0055"/>
                <w:szCs w:val="28"/>
              </w:rPr>
              <w:t>import</w:t>
            </w:r>
            <w:r w:rsidRPr="00D43777">
              <w:rPr>
                <w:rFonts w:ascii="Consolas" w:hAnsi="Consolas" w:cs="Consolas"/>
                <w:color w:val="000000"/>
                <w:szCs w:val="28"/>
              </w:rPr>
              <w:t xml:space="preserve"> android.widget.Button;</w:t>
            </w:r>
          </w:p>
        </w:tc>
      </w:tr>
      <w:tr w:rsidR="0060450A" w:rsidTr="0060450A">
        <w:tc>
          <w:tcPr>
            <w:tcW w:w="11016" w:type="dxa"/>
          </w:tcPr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xten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ctivity {</w:t>
            </w:r>
          </w:p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 setup Base components here so everyone in the class has access</w:t>
            </w:r>
          </w:p>
          <w:p w:rsidR="0060450A" w:rsidRDefault="000B4A98" w:rsidP="000B4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Button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To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Si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</w:tc>
      </w:tr>
      <w:tr w:rsidR="0060450A" w:rsidTr="0060450A">
        <w:tc>
          <w:tcPr>
            <w:tcW w:w="11016" w:type="dxa"/>
          </w:tcPr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nCreate(Bundle savedInstanceState) 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{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u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onCreate(savedInstanceState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activity_mai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(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To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(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btnTo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Si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(Button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btnSi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lightGray"/>
              </w:rPr>
              <w:t>setOnClickListen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ButtonListener()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To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lightGray"/>
              </w:rPr>
              <w:t>setOnClickListen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ButtonListener());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Si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lightGray"/>
              </w:rPr>
              <w:t>setOnClickListen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ButtonListener());   </w:t>
            </w:r>
          </w:p>
          <w:p w:rsidR="0060450A" w:rsidRDefault="000B4A98" w:rsidP="000B4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}</w:t>
            </w:r>
          </w:p>
        </w:tc>
      </w:tr>
      <w:tr w:rsidR="0060450A" w:rsidTr="0060450A">
        <w:tc>
          <w:tcPr>
            <w:tcW w:w="11016" w:type="dxa"/>
          </w:tcPr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ButtonListener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nClickListener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{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nClick(View V)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{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if(V.getId() == R.id.btnFood) works too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Id() == ((Button)V).getId())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{ 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tent(Main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Food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; }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To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Id() == ((Button)V).getId())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{ 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tent(Main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Toy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; }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Si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Id() == ((Button)V).getId())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{ 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tent(Main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Site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; }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} 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B4A98" w:rsidRDefault="000B4A98" w:rsidP="000B4A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60450A" w:rsidRDefault="000B4A98" w:rsidP="000B4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}</w:t>
            </w:r>
          </w:p>
        </w:tc>
      </w:tr>
    </w:tbl>
    <w:p w:rsidR="0060450A" w:rsidRDefault="0060450A">
      <w:pPr>
        <w:rPr>
          <w:rFonts w:ascii="Times New Roman" w:hAnsi="Times New Roman" w:cs="Times New Roman"/>
          <w:sz w:val="32"/>
          <w:szCs w:val="32"/>
        </w:rPr>
      </w:pPr>
    </w:p>
    <w:p w:rsidR="00C819C3" w:rsidRPr="008F2043" w:rsidRDefault="00D300E4" w:rsidP="00D43777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  <w:r w:rsidR="00C819C3" w:rsidRPr="008F2043">
        <w:rPr>
          <w:rFonts w:ascii="Arial Black" w:hAnsi="Arial Black" w:cs="Times New Roman"/>
          <w:sz w:val="40"/>
          <w:szCs w:val="32"/>
        </w:rPr>
        <w:lastRenderedPageBreak/>
        <w:t>Components</w:t>
      </w:r>
      <w:r>
        <w:rPr>
          <w:rFonts w:ascii="Arial Black" w:hAnsi="Arial Black" w:cs="Times New Roman"/>
          <w:sz w:val="40"/>
          <w:szCs w:val="32"/>
        </w:rPr>
        <w:t xml:space="preserve"> in the Layout/XML</w:t>
      </w:r>
    </w:p>
    <w:p w:rsidR="00C819C3" w:rsidRDefault="00C819C3" w:rsidP="00C819C3">
      <w:pPr>
        <w:pStyle w:val="ListParagraph"/>
        <w:numPr>
          <w:ilvl w:val="0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thing you add to the window, needs a unique name UNLESS it’s has no action happening to/from it</w:t>
      </w:r>
    </w:p>
    <w:p w:rsidR="00C819C3" w:rsidRDefault="00C819C3" w:rsidP="00C819C3">
      <w:pPr>
        <w:pStyle w:val="ListParagraph"/>
        <w:numPr>
          <w:ilvl w:val="1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buttons should have unique names</w:t>
      </w:r>
    </w:p>
    <w:p w:rsidR="00C819C3" w:rsidRDefault="00C819C3" w:rsidP="00C819C3">
      <w:pPr>
        <w:pStyle w:val="ListParagraph"/>
        <w:numPr>
          <w:ilvl w:val="0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GUI component has a “property” matrix that we can set WITHOUT coding!! (pic)</w:t>
      </w:r>
    </w:p>
    <w:p w:rsidR="00C819C3" w:rsidRDefault="00C819C3" w:rsidP="00C819C3">
      <w:pPr>
        <w:pStyle w:val="ListParagraph"/>
        <w:numPr>
          <w:ilvl w:val="1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see “properties” make sure the Structure tab is expanded</w:t>
      </w:r>
    </w:p>
    <w:p w:rsidR="00C819C3" w:rsidRDefault="00C819C3" w:rsidP="00C819C3">
      <w:pPr>
        <w:pStyle w:val="ListParagraph"/>
        <w:numPr>
          <w:ilvl w:val="1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ch easier to work with than the right click menu</w:t>
      </w:r>
    </w:p>
    <w:p w:rsidR="00C819C3" w:rsidRPr="00627A86" w:rsidRDefault="00C819C3" w:rsidP="00C819C3">
      <w:pPr>
        <w:pStyle w:val="ListParagraph"/>
        <w:numPr>
          <w:ilvl w:val="1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so, if you have many buttons that you need to do the same property, select one, edit, then select the next button in your layout and it goes to the SAME property</w:t>
      </w:r>
    </w:p>
    <w:p w:rsidR="00C819C3" w:rsidRDefault="00C819C3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00E4" w:rsidTr="00D300E4">
        <w:tc>
          <w:tcPr>
            <w:tcW w:w="11016" w:type="dxa"/>
            <w:shd w:val="clear" w:color="auto" w:fill="FFFF00"/>
          </w:tcPr>
          <w:p w:rsidR="00D300E4" w:rsidRDefault="00D300E4" w:rsidP="00D300E4">
            <w:pPr>
              <w:pStyle w:val="TableTitle"/>
            </w:pPr>
            <w:r>
              <w:t>Components Properties by IDE</w:t>
            </w:r>
          </w:p>
        </w:tc>
      </w:tr>
      <w:tr w:rsidR="00D300E4" w:rsidTr="00D300E4">
        <w:tc>
          <w:tcPr>
            <w:tcW w:w="11016" w:type="dxa"/>
          </w:tcPr>
          <w:p w:rsidR="00D300E4" w:rsidRDefault="00D300E4" w:rsidP="00C819C3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1700" w:dyaOrig="6360">
                <v:shape id="_x0000_i1029" type="#_x0000_t75" style="width:540pt;height:293.25pt" o:ole="">
                  <v:imagedata r:id="rId18" o:title=""/>
                </v:shape>
                <o:OLEObject Type="Embed" ProgID="PBrush" ShapeID="_x0000_i1029" DrawAspect="Content" ObjectID="_1414492635" r:id="rId19"/>
              </w:object>
            </w:r>
          </w:p>
        </w:tc>
      </w:tr>
    </w:tbl>
    <w:p w:rsidR="00D300E4" w:rsidRDefault="00D300E4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D43777" w:rsidRDefault="00D43777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00E4" w:rsidTr="00D300E4">
        <w:tc>
          <w:tcPr>
            <w:tcW w:w="11016" w:type="dxa"/>
            <w:shd w:val="clear" w:color="auto" w:fill="FFFF00"/>
          </w:tcPr>
          <w:p w:rsidR="00D300E4" w:rsidRDefault="00D300E4" w:rsidP="00D300E4">
            <w:pPr>
              <w:pStyle w:val="TableTitle"/>
            </w:pPr>
            <w:r>
              <w:lastRenderedPageBreak/>
              <w:t>Components Properties by XML</w:t>
            </w:r>
          </w:p>
        </w:tc>
      </w:tr>
      <w:tr w:rsidR="00D300E4" w:rsidTr="00D300E4">
        <w:tc>
          <w:tcPr>
            <w:tcW w:w="11016" w:type="dxa"/>
          </w:tcPr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Button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 w:rsidRPr="00D300E4"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  <w:highlight w:val="green"/>
              </w:rPr>
              <w:t>@+id/btnFood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wrap_content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wrap_content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+id/textView1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true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160dp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  <w:u w:val="single"/>
              </w:rPr>
              <w:t>"Favorite Food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Button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+id/btnToy"</w:t>
            </w:r>
          </w:p>
          <w:p w:rsidR="00D300E4" w:rsidRDefault="00D300E4" w:rsidP="00D300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wrap_content"</w:t>
            </w:r>
          </w:p>
          <w:p w:rsidR="00D300E4" w:rsidRDefault="00D300E4" w:rsidP="00D300E4">
            <w:pPr>
              <w:tabs>
                <w:tab w:val="left" w:pos="1623"/>
              </w:tabs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wrap_content"</w:t>
            </w:r>
          </w:p>
          <w:p w:rsidR="00D300E4" w:rsidRDefault="00D300E4" w:rsidP="00D300E4">
            <w:pPr>
              <w:tabs>
                <w:tab w:val="left" w:pos="162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...</w:t>
            </w:r>
          </w:p>
        </w:tc>
      </w:tr>
    </w:tbl>
    <w:p w:rsidR="00D300E4" w:rsidRDefault="00D300E4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819C3" w:rsidRPr="008F2043" w:rsidRDefault="00207E39" w:rsidP="00C819C3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t xml:space="preserve">Common </w:t>
      </w:r>
      <w:r w:rsidR="00C819C3" w:rsidRPr="008F2043">
        <w:rPr>
          <w:rFonts w:ascii="Arial Black" w:hAnsi="Arial Black" w:cs="Times New Roman"/>
          <w:sz w:val="40"/>
          <w:szCs w:val="32"/>
        </w:rPr>
        <w:t>General Properties needed</w:t>
      </w:r>
    </w:p>
    <w:p w:rsidR="00C819C3" w:rsidRDefault="00C819C3" w:rsidP="00C819C3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</w:p>
    <w:p w:rsidR="00C819C3" w:rsidRDefault="00C819C3" w:rsidP="00C819C3">
      <w:pPr>
        <w:pStyle w:val="ListParagraph"/>
        <w:numPr>
          <w:ilvl w:val="1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 top of the list</w:t>
      </w:r>
    </w:p>
    <w:p w:rsidR="00C819C3" w:rsidRDefault="00C819C3" w:rsidP="00C819C3">
      <w:pPr>
        <w:pStyle w:val="ListParagraph"/>
        <w:numPr>
          <w:ilvl w:val="1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tons usually have an @+id/</w:t>
      </w:r>
      <w:r w:rsidRPr="00D74BE9">
        <w:rPr>
          <w:rFonts w:ascii="Times New Roman" w:hAnsi="Times New Roman" w:cs="Times New Roman"/>
          <w:b/>
          <w:sz w:val="32"/>
          <w:szCs w:val="32"/>
        </w:rPr>
        <w:t>btn</w:t>
      </w:r>
      <w:r>
        <w:rPr>
          <w:rFonts w:ascii="Times New Roman" w:hAnsi="Times New Roman" w:cs="Times New Roman"/>
          <w:sz w:val="32"/>
          <w:szCs w:val="32"/>
        </w:rPr>
        <w:t>someName</w:t>
      </w:r>
    </w:p>
    <w:p w:rsidR="00C819C3" w:rsidRDefault="00C819C3" w:rsidP="00C819C3">
      <w:pPr>
        <w:pStyle w:val="ListParagraph"/>
        <w:numPr>
          <w:ilvl w:val="2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vention is @+id/</w:t>
      </w:r>
      <w:r w:rsidRPr="00D74BE9">
        <w:rPr>
          <w:rFonts w:ascii="Times New Roman" w:hAnsi="Times New Roman" w:cs="Times New Roman"/>
          <w:b/>
          <w:sz w:val="32"/>
          <w:szCs w:val="32"/>
        </w:rPr>
        <w:t>btn</w:t>
      </w:r>
      <w:r>
        <w:rPr>
          <w:rFonts w:ascii="Times New Roman" w:hAnsi="Times New Roman" w:cs="Times New Roman"/>
          <w:sz w:val="32"/>
          <w:szCs w:val="32"/>
        </w:rPr>
        <w:t>textOnButton</w:t>
      </w:r>
    </w:p>
    <w:p w:rsidR="00C819C3" w:rsidRDefault="00C819C3" w:rsidP="00C819C3">
      <w:pPr>
        <w:pStyle w:val="ListParagraph"/>
        <w:numPr>
          <w:ilvl w:val="3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@+id/Food</w:t>
      </w:r>
    </w:p>
    <w:p w:rsidR="00207E39" w:rsidRDefault="00207E39" w:rsidP="00207E39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</w:t>
      </w:r>
    </w:p>
    <w:p w:rsidR="00D43777" w:rsidRDefault="00D43777" w:rsidP="00D43777">
      <w:pPr>
        <w:pStyle w:val="ListParagraph"/>
        <w:numPr>
          <w:ilvl w:val="1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written on the button/textview</w:t>
      </w:r>
    </w:p>
    <w:p w:rsidR="00D43777" w:rsidRPr="0073796A" w:rsidRDefault="00D43777" w:rsidP="00D43777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ice again, that you can change this in the XML document</w:t>
      </w:r>
    </w:p>
    <w:p w:rsidR="00C819C3" w:rsidRDefault="00C819C3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FC30CE" w:rsidRDefault="00FC30CE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1B1D0F" w:rsidRPr="001B1D0F" w:rsidRDefault="001B1D0F" w:rsidP="00C819C3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1B1D0F">
        <w:rPr>
          <w:rFonts w:ascii="Arial Black" w:hAnsi="Arial Black" w:cs="Times New Roman"/>
          <w:sz w:val="40"/>
          <w:szCs w:val="32"/>
        </w:rPr>
        <w:lastRenderedPageBreak/>
        <w:t>Linking the Components to the Java File</w:t>
      </w:r>
    </w:p>
    <w:p w:rsidR="001B1D0F" w:rsidRDefault="001B1D0F" w:rsidP="001B1D0F">
      <w:pPr>
        <w:pStyle w:val="ListParagraph"/>
        <w:numPr>
          <w:ilvl w:val="0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buttons on the layout are useless with having actions assigned to them</w:t>
      </w:r>
    </w:p>
    <w:p w:rsidR="001B1D0F" w:rsidRDefault="001B1D0F" w:rsidP="001B1D0F">
      <w:pPr>
        <w:pStyle w:val="ListParagraph"/>
        <w:numPr>
          <w:ilvl w:val="0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 action items like buttons need to be assigned a listener</w:t>
      </w:r>
    </w:p>
    <w:p w:rsidR="001B1D0F" w:rsidRDefault="001B1D0F" w:rsidP="001B1D0F">
      <w:pPr>
        <w:pStyle w:val="ListParagraph"/>
        <w:numPr>
          <w:ilvl w:val="0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ice the position of</w:t>
      </w:r>
    </w:p>
    <w:p w:rsidR="001B1D0F" w:rsidRDefault="001B1D0F" w:rsidP="001B1D0F">
      <w:pPr>
        <w:pStyle w:val="ListParagraph"/>
        <w:numPr>
          <w:ilvl w:val="1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on of the JAVA portion of the buttons</w:t>
      </w:r>
    </w:p>
    <w:p w:rsidR="001B1D0F" w:rsidRDefault="00DD6C31" w:rsidP="001B1D0F">
      <w:pPr>
        <w:pStyle w:val="ListParagraph"/>
        <w:numPr>
          <w:ilvl w:val="1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ntiation</w:t>
      </w:r>
      <w:r w:rsidR="001B1D0F">
        <w:rPr>
          <w:rFonts w:ascii="Times New Roman" w:hAnsi="Times New Roman" w:cs="Times New Roman"/>
          <w:sz w:val="32"/>
          <w:szCs w:val="32"/>
        </w:rPr>
        <w:t xml:space="preserve"> the buttons</w:t>
      </w:r>
    </w:p>
    <w:p w:rsidR="001B1D0F" w:rsidRDefault="001B1D0F" w:rsidP="001B1D0F">
      <w:pPr>
        <w:pStyle w:val="ListParagraph"/>
        <w:numPr>
          <w:ilvl w:val="2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onCreate</w:t>
      </w:r>
    </w:p>
    <w:p w:rsidR="001B1D0F" w:rsidRDefault="001B1D0F" w:rsidP="001B1D0F">
      <w:pPr>
        <w:pStyle w:val="ListParagraph"/>
        <w:numPr>
          <w:ilvl w:val="1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ing them to an listener</w:t>
      </w:r>
    </w:p>
    <w:p w:rsidR="001B1D0F" w:rsidRDefault="001B1D0F" w:rsidP="001B1D0F">
      <w:pPr>
        <w:pStyle w:val="ListParagraph"/>
        <w:numPr>
          <w:ilvl w:val="1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onlistener</w:t>
      </w:r>
    </w:p>
    <w:p w:rsidR="001B1D0F" w:rsidRDefault="001B1D0F" w:rsidP="001B1D0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B1D0F" w:rsidTr="00FC30CE">
        <w:tc>
          <w:tcPr>
            <w:tcW w:w="11016" w:type="dxa"/>
            <w:shd w:val="clear" w:color="auto" w:fill="FFFF00"/>
          </w:tcPr>
          <w:p w:rsidR="001B1D0F" w:rsidRDefault="00FC30CE" w:rsidP="00FC30CE">
            <w:pPr>
              <w:pStyle w:val="TableTitle"/>
            </w:pPr>
            <w:r>
              <w:t>Component Layout in Java</w:t>
            </w:r>
          </w:p>
        </w:tc>
      </w:tr>
      <w:tr w:rsidR="001B1D0F" w:rsidTr="001B1D0F">
        <w:tc>
          <w:tcPr>
            <w:tcW w:w="11016" w:type="dxa"/>
          </w:tcPr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...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public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class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Main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extends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Activity {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color w:val="3F7F5F"/>
                <w:szCs w:val="28"/>
              </w:rPr>
              <w:t>// setup Base components here so everyone in the class has access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color w:val="000000"/>
                <w:szCs w:val="28"/>
                <w:highlight w:val="green"/>
              </w:rPr>
              <w:t xml:space="preserve">Button </w:t>
            </w:r>
            <w:r w:rsidRPr="00FC30CE">
              <w:rPr>
                <w:rFonts w:ascii="Consolas" w:hAnsi="Consolas" w:cs="Consolas"/>
                <w:color w:val="0000C0"/>
                <w:szCs w:val="28"/>
                <w:highlight w:val="green"/>
              </w:rPr>
              <w:t>btnFood</w:t>
            </w:r>
            <w:r w:rsidRPr="00FC30CE">
              <w:rPr>
                <w:rFonts w:ascii="Consolas" w:hAnsi="Consolas" w:cs="Consolas"/>
                <w:color w:val="000000"/>
                <w:szCs w:val="28"/>
                <w:highlight w:val="green"/>
              </w:rPr>
              <w:t xml:space="preserve">, </w:t>
            </w:r>
            <w:r w:rsidRPr="00FC30CE">
              <w:rPr>
                <w:rFonts w:ascii="Consolas" w:hAnsi="Consolas" w:cs="Consolas"/>
                <w:color w:val="0000C0"/>
                <w:szCs w:val="28"/>
                <w:highlight w:val="green"/>
              </w:rPr>
              <w:t>btnToy</w:t>
            </w:r>
            <w:r w:rsidRPr="00FC30CE">
              <w:rPr>
                <w:rFonts w:ascii="Consolas" w:hAnsi="Consolas" w:cs="Consolas"/>
                <w:color w:val="000000"/>
                <w:szCs w:val="28"/>
                <w:highlight w:val="green"/>
              </w:rPr>
              <w:t xml:space="preserve">, </w:t>
            </w:r>
            <w:r w:rsidRPr="00FC30CE">
              <w:rPr>
                <w:rFonts w:ascii="Consolas" w:hAnsi="Consolas" w:cs="Consolas"/>
                <w:color w:val="0000C0"/>
                <w:szCs w:val="28"/>
                <w:highlight w:val="green"/>
              </w:rPr>
              <w:t>btnSite</w:t>
            </w:r>
            <w:r w:rsidRPr="00FC30CE">
              <w:rPr>
                <w:rFonts w:ascii="Consolas" w:hAnsi="Consolas" w:cs="Consolas"/>
                <w:color w:val="000000"/>
                <w:szCs w:val="28"/>
                <w:highlight w:val="green"/>
              </w:rPr>
              <w:t>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public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void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onCreate(Bundle savedInstanceState) 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{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super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.onCreate(savedInstanceState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setContentView(R.layout.</w:t>
            </w:r>
            <w:r w:rsidRPr="00FC30CE">
              <w:rPr>
                <w:rFonts w:ascii="Consolas" w:hAnsi="Consolas" w:cs="Consolas"/>
                <w:i/>
                <w:iCs/>
                <w:color w:val="0000C0"/>
                <w:szCs w:val="28"/>
              </w:rPr>
              <w:t>activity_main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color w:val="0000C0"/>
                <w:szCs w:val="28"/>
                <w:shd w:val="clear" w:color="auto" w:fill="FFC000"/>
              </w:rPr>
              <w:t>btnFood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FFC000"/>
              </w:rPr>
              <w:t xml:space="preserve"> = (Button) findViewById(R.id.</w:t>
            </w:r>
            <w:r w:rsidRPr="00FC30CE">
              <w:rPr>
                <w:rFonts w:ascii="Consolas" w:hAnsi="Consolas" w:cs="Consolas"/>
                <w:i/>
                <w:iCs/>
                <w:color w:val="0000C0"/>
                <w:szCs w:val="28"/>
                <w:shd w:val="clear" w:color="auto" w:fill="FFC000"/>
              </w:rPr>
              <w:t>btnFood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FFC000"/>
              </w:rPr>
              <w:t>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color w:val="0000C0"/>
                <w:szCs w:val="28"/>
                <w:shd w:val="clear" w:color="auto" w:fill="FFC000"/>
              </w:rPr>
              <w:t>btnToy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FFC000"/>
              </w:rPr>
              <w:t xml:space="preserve"> = (Button) findViewById(R.id.</w:t>
            </w:r>
            <w:r w:rsidRPr="00FC30CE">
              <w:rPr>
                <w:rFonts w:ascii="Consolas" w:hAnsi="Consolas" w:cs="Consolas"/>
                <w:i/>
                <w:iCs/>
                <w:color w:val="0000C0"/>
                <w:szCs w:val="28"/>
                <w:shd w:val="clear" w:color="auto" w:fill="FFC000"/>
              </w:rPr>
              <w:t>btnToy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FFC000"/>
              </w:rPr>
              <w:t>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color w:val="0000C0"/>
                <w:szCs w:val="28"/>
                <w:shd w:val="clear" w:color="auto" w:fill="FFC000"/>
              </w:rPr>
              <w:t>btnSite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FFC000"/>
              </w:rPr>
              <w:t xml:space="preserve"> = (Button) findViewById(R.id.</w:t>
            </w:r>
            <w:r w:rsidRPr="00FC30CE">
              <w:rPr>
                <w:rFonts w:ascii="Consolas" w:hAnsi="Consolas" w:cs="Consolas"/>
                <w:i/>
                <w:iCs/>
                <w:color w:val="0000C0"/>
                <w:szCs w:val="28"/>
                <w:shd w:val="clear" w:color="auto" w:fill="FFC000"/>
              </w:rPr>
              <w:t>btnSite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FFC000"/>
              </w:rPr>
              <w:t>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color w:val="0000C0"/>
                <w:szCs w:val="28"/>
                <w:shd w:val="clear" w:color="auto" w:fill="92CDDC" w:themeFill="accent5" w:themeFillTint="99"/>
              </w:rPr>
              <w:t>btnFood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>.</w:t>
            </w:r>
            <w:r w:rsidRPr="00FC30CE">
              <w:rPr>
                <w:rFonts w:ascii="Consolas" w:hAnsi="Consolas" w:cs="Consolas"/>
                <w:color w:val="000000"/>
                <w:szCs w:val="28"/>
                <w:highlight w:val="lightGray"/>
                <w:shd w:val="clear" w:color="auto" w:fill="92CDDC" w:themeFill="accent5" w:themeFillTint="99"/>
              </w:rPr>
              <w:t>setOnClickListener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>(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  <w:shd w:val="clear" w:color="auto" w:fill="92CDDC" w:themeFill="accent5" w:themeFillTint="99"/>
              </w:rPr>
              <w:t>new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 xml:space="preserve"> ButtonListener()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color w:val="0000C0"/>
                <w:szCs w:val="28"/>
                <w:shd w:val="clear" w:color="auto" w:fill="92CDDC" w:themeFill="accent5" w:themeFillTint="99"/>
              </w:rPr>
              <w:t>btnToy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>.</w:t>
            </w:r>
            <w:r w:rsidRPr="00FC30CE">
              <w:rPr>
                <w:rFonts w:ascii="Consolas" w:hAnsi="Consolas" w:cs="Consolas"/>
                <w:color w:val="000000"/>
                <w:szCs w:val="28"/>
                <w:highlight w:val="lightGray"/>
                <w:shd w:val="clear" w:color="auto" w:fill="92CDDC" w:themeFill="accent5" w:themeFillTint="99"/>
              </w:rPr>
              <w:t>setOnClickListener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>(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  <w:shd w:val="clear" w:color="auto" w:fill="92CDDC" w:themeFill="accent5" w:themeFillTint="99"/>
              </w:rPr>
              <w:t>new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 xml:space="preserve"> ButtonListener());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FC30CE">
              <w:rPr>
                <w:rFonts w:ascii="Consolas" w:hAnsi="Consolas" w:cs="Consolas"/>
                <w:color w:val="0000C0"/>
                <w:szCs w:val="28"/>
                <w:shd w:val="clear" w:color="auto" w:fill="92CDDC" w:themeFill="accent5" w:themeFillTint="99"/>
              </w:rPr>
              <w:t>btnSite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>.</w:t>
            </w:r>
            <w:r w:rsidRPr="00FC30CE">
              <w:rPr>
                <w:rFonts w:ascii="Consolas" w:hAnsi="Consolas" w:cs="Consolas"/>
                <w:color w:val="000000"/>
                <w:szCs w:val="28"/>
                <w:highlight w:val="lightGray"/>
                <w:shd w:val="clear" w:color="auto" w:fill="92CDDC" w:themeFill="accent5" w:themeFillTint="99"/>
              </w:rPr>
              <w:t>setOnClickListener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>(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  <w:shd w:val="clear" w:color="auto" w:fill="92CDDC" w:themeFill="accent5" w:themeFillTint="99"/>
              </w:rPr>
              <w:t>new</w:t>
            </w:r>
            <w:r w:rsidRPr="00FC30CE">
              <w:rPr>
                <w:rFonts w:ascii="Consolas" w:hAnsi="Consolas" w:cs="Consolas"/>
                <w:color w:val="000000"/>
                <w:szCs w:val="28"/>
                <w:shd w:val="clear" w:color="auto" w:fill="92CDDC" w:themeFill="accent5" w:themeFillTint="99"/>
              </w:rPr>
              <w:t xml:space="preserve"> ButtonListener());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}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private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class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ButtonListener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implements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OnClickListener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{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public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void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onClick(View V)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  <w:t>{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if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(</w:t>
            </w:r>
            <w:r w:rsidRPr="00FC30CE">
              <w:rPr>
                <w:rFonts w:ascii="Consolas" w:hAnsi="Consolas" w:cs="Consolas"/>
                <w:color w:val="0000C0"/>
                <w:szCs w:val="28"/>
              </w:rPr>
              <w:t>btnFood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.getId() == ((Button)V).getId())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  <w:t>{ startActivity(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new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Intent(Main.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this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, Food.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class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)); }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else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FC30CE">
              <w:rPr>
                <w:rFonts w:ascii="Consolas" w:hAnsi="Consolas" w:cs="Consolas"/>
                <w:b/>
                <w:bCs/>
                <w:color w:val="7F0055"/>
                <w:szCs w:val="28"/>
              </w:rPr>
              <w:t>if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(</w:t>
            </w:r>
            <w:r w:rsidRPr="00FC30CE">
              <w:rPr>
                <w:rFonts w:ascii="Consolas" w:hAnsi="Consolas" w:cs="Consolas"/>
                <w:color w:val="0000C0"/>
                <w:szCs w:val="28"/>
              </w:rPr>
              <w:t>btnToy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>.getId() == ((Button)V).getId())</w:t>
            </w:r>
          </w:p>
          <w:p w:rsidR="001B1D0F" w:rsidRPr="00FC30CE" w:rsidRDefault="00FC30CE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   ...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  <w:t>}</w:t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FC30CE">
              <w:rPr>
                <w:rFonts w:ascii="Consolas" w:hAnsi="Consolas" w:cs="Consolas"/>
                <w:color w:val="000000"/>
                <w:szCs w:val="28"/>
              </w:rPr>
              <w:tab/>
            </w:r>
          </w:p>
          <w:p w:rsidR="001B1D0F" w:rsidRPr="00FC30CE" w:rsidRDefault="001B1D0F" w:rsidP="00FC30CE">
            <w:pPr>
              <w:shd w:val="clear" w:color="auto" w:fill="CCC0D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}</w:t>
            </w:r>
          </w:p>
          <w:p w:rsidR="001B1D0F" w:rsidRPr="00FC30CE" w:rsidRDefault="001B1D0F" w:rsidP="001B1D0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 xml:space="preserve">      </w:t>
            </w:r>
          </w:p>
          <w:p w:rsidR="001B1D0F" w:rsidRPr="00FC30CE" w:rsidRDefault="001B1D0F" w:rsidP="00FC30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FC30CE">
              <w:rPr>
                <w:rFonts w:ascii="Consolas" w:hAnsi="Consolas" w:cs="Consolas"/>
                <w:color w:val="000000"/>
                <w:szCs w:val="28"/>
              </w:rPr>
              <w:t>}</w:t>
            </w:r>
          </w:p>
        </w:tc>
      </w:tr>
    </w:tbl>
    <w:p w:rsidR="001B1D0F" w:rsidRPr="001B1D0F" w:rsidRDefault="001B1D0F" w:rsidP="001B1D0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1B1D0F" w:rsidRPr="0043534B" w:rsidRDefault="0043534B" w:rsidP="00C819C3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lastRenderedPageBreak/>
        <w:t>W</w:t>
      </w:r>
      <w:r w:rsidR="00DD6C31" w:rsidRPr="0043534B">
        <w:rPr>
          <w:rFonts w:ascii="Arial Black" w:hAnsi="Arial Black" w:cs="Times New Roman"/>
          <w:sz w:val="40"/>
          <w:szCs w:val="32"/>
        </w:rPr>
        <w:t>hat’s the deal with onCreate?</w:t>
      </w:r>
    </w:p>
    <w:p w:rsidR="00DD6C31" w:rsidRDefault="00DD6C31" w:rsidP="00DD6C31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nk of this as a constructor, but for an Activity Window</w:t>
      </w:r>
    </w:p>
    <w:p w:rsidR="00DD6C31" w:rsidRDefault="0043534B" w:rsidP="00DD6C31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ems to accomplish in onCreate()</w:t>
      </w:r>
    </w:p>
    <w:p w:rsidR="0043534B" w:rsidRDefault="0043534B" w:rsidP="0043534B">
      <w:pPr>
        <w:pStyle w:val="ListParagraph"/>
        <w:numPr>
          <w:ilvl w:val="1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the current class’s activity window</w:t>
      </w:r>
    </w:p>
    <w:p w:rsidR="0043534B" w:rsidRDefault="0043534B" w:rsidP="0043534B">
      <w:pPr>
        <w:pStyle w:val="ListParagraph"/>
        <w:numPr>
          <w:ilvl w:val="2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ContentView</w:t>
      </w:r>
    </w:p>
    <w:p w:rsidR="0043534B" w:rsidRDefault="006730BE" w:rsidP="0043534B">
      <w:pPr>
        <w:pStyle w:val="ListParagraph"/>
        <w:numPr>
          <w:ilvl w:val="1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ntiate the GUI components</w:t>
      </w:r>
    </w:p>
    <w:p w:rsidR="006730BE" w:rsidRPr="00DD6C31" w:rsidRDefault="006730BE" w:rsidP="0043534B">
      <w:pPr>
        <w:pStyle w:val="ListParagraph"/>
        <w:numPr>
          <w:ilvl w:val="1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 the components to a listener</w:t>
      </w:r>
    </w:p>
    <w:p w:rsidR="001B1D0F" w:rsidRDefault="001B1D0F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854EB" w:rsidTr="006730BE">
        <w:tc>
          <w:tcPr>
            <w:tcW w:w="11016" w:type="dxa"/>
            <w:shd w:val="clear" w:color="auto" w:fill="FFFF00"/>
          </w:tcPr>
          <w:p w:rsidR="00F854EB" w:rsidRDefault="006730BE" w:rsidP="006730BE">
            <w:pPr>
              <w:pStyle w:val="TableTitle"/>
            </w:pPr>
            <w:r>
              <w:t>Android Activity Life Cycle</w:t>
            </w:r>
          </w:p>
        </w:tc>
      </w:tr>
      <w:tr w:rsidR="00F854EB" w:rsidTr="00F854EB">
        <w:tc>
          <w:tcPr>
            <w:tcW w:w="11016" w:type="dxa"/>
          </w:tcPr>
          <w:p w:rsidR="00F854EB" w:rsidRDefault="00F854EB" w:rsidP="006730BE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800231" cy="2607744"/>
                  <wp:effectExtent l="0" t="0" r="0" b="2540"/>
                  <wp:docPr id="2" name="Picture 2" descr="Android lif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Android life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83" cy="260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4EB" w:rsidRDefault="00F854EB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F854EB" w:rsidRDefault="006730BE" w:rsidP="006730BE">
      <w:pPr>
        <w:pStyle w:val="ListParagraph"/>
        <w:numPr>
          <w:ilvl w:val="0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6730BE">
        <w:rPr>
          <w:rFonts w:ascii="Times New Roman" w:hAnsi="Times New Roman" w:cs="Times New Roman"/>
          <w:sz w:val="32"/>
          <w:szCs w:val="32"/>
        </w:rPr>
        <w:t>application starts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ls onCreate, onStart, onResume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 becomes active and is what you see</w:t>
      </w:r>
    </w:p>
    <w:p w:rsidR="006730BE" w:rsidRDefault="006730BE" w:rsidP="006730BE">
      <w:pPr>
        <w:pStyle w:val="ListParagraph"/>
        <w:numPr>
          <w:ilvl w:val="0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tion is interrupted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ne call comes in, something that takes precedence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Pause is called</w:t>
      </w:r>
    </w:p>
    <w:p w:rsidR="006730BE" w:rsidRDefault="006730BE" w:rsidP="006730BE">
      <w:pPr>
        <w:pStyle w:val="ListParagraph"/>
        <w:numPr>
          <w:ilvl w:val="0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tion is terminated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Stop is called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Stop has two options, onDestr</w:t>
      </w:r>
      <w:r w:rsidR="000D1DEE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y() and onRestart()</w:t>
      </w:r>
    </w:p>
    <w:p w:rsid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Destroy is the very last function to be called</w:t>
      </w:r>
    </w:p>
    <w:p w:rsidR="006730BE" w:rsidRDefault="006730BE" w:rsidP="006730BE">
      <w:pPr>
        <w:pStyle w:val="ListParagraph"/>
        <w:numPr>
          <w:ilvl w:val="2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ually saves any data here</w:t>
      </w:r>
    </w:p>
    <w:p w:rsidR="006730BE" w:rsidRDefault="006730BE" w:rsidP="006730BE">
      <w:pPr>
        <w:pStyle w:val="ListParagraph"/>
        <w:numPr>
          <w:ilvl w:val="2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member this could happen if an application crashes as well</w:t>
      </w:r>
    </w:p>
    <w:p w:rsidR="006730BE" w:rsidRDefault="006730BE" w:rsidP="006730BE">
      <w:pPr>
        <w:pStyle w:val="ListParagraph"/>
        <w:numPr>
          <w:ilvl w:val="0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want to program a certain method, you can add inside your Java file</w:t>
      </w:r>
    </w:p>
    <w:p w:rsidR="006730BE" w:rsidRPr="006730BE" w:rsidRDefault="006730BE" w:rsidP="006730BE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urce </w:t>
      </w:r>
      <w:r w:rsidRPr="006730BE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Override/Implement</w:t>
      </w:r>
    </w:p>
    <w:p w:rsidR="006730BE" w:rsidRDefault="006730BE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6730BE" w:rsidRDefault="006730BE" w:rsidP="00C819C3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819C3" w:rsidRPr="008F2043" w:rsidRDefault="00C819C3" w:rsidP="00C819C3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Component Tools</w:t>
      </w:r>
    </w:p>
    <w:p w:rsidR="00C819C3" w:rsidRDefault="00C819C3" w:rsidP="00C819C3">
      <w:pPr>
        <w:pStyle w:val="ListParagraph"/>
        <w:numPr>
          <w:ilvl w:val="0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some nice quick tools on the IDE that really help in laying out </w:t>
      </w:r>
    </w:p>
    <w:p w:rsidR="00C819C3" w:rsidRDefault="00C819C3" w:rsidP="00C819C3">
      <w:pPr>
        <w:pStyle w:val="ListParagraph"/>
        <w:numPr>
          <w:ilvl w:val="0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tools appear depends on the GUI Component</w:t>
      </w:r>
    </w:p>
    <w:p w:rsidR="00C819C3" w:rsidRPr="00A94543" w:rsidRDefault="00C819C3" w:rsidP="00C819C3">
      <w:pPr>
        <w:tabs>
          <w:tab w:val="left" w:pos="1397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2128F0" w:rsidRPr="008F2043" w:rsidRDefault="002128F0" w:rsidP="002128F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Creating a Button Even</w:t>
      </w:r>
      <w:r w:rsidR="009821E8">
        <w:rPr>
          <w:rFonts w:ascii="Arial Black" w:hAnsi="Arial Black" w:cs="Times New Roman"/>
          <w:sz w:val="40"/>
          <w:szCs w:val="32"/>
        </w:rPr>
        <w:t>t</w:t>
      </w:r>
      <w:r w:rsidRPr="008F2043">
        <w:rPr>
          <w:rFonts w:ascii="Arial Black" w:hAnsi="Arial Black" w:cs="Times New Roman"/>
          <w:sz w:val="40"/>
          <w:szCs w:val="32"/>
        </w:rPr>
        <w:t xml:space="preserve"> Handler (ActionListener)</w:t>
      </w:r>
    </w:p>
    <w:p w:rsidR="002128F0" w:rsidRDefault="002128F0" w:rsidP="002128F0">
      <w:pPr>
        <w:pStyle w:val="ListParagraph"/>
        <w:numPr>
          <w:ilvl w:val="0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mport </w:t>
      </w:r>
    </w:p>
    <w:p w:rsidR="002128F0" w:rsidRDefault="002128F0" w:rsidP="002128F0">
      <w:pPr>
        <w:pStyle w:val="ListParagraph"/>
        <w:numPr>
          <w:ilvl w:val="1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roid.widget.Button;</w:t>
      </w:r>
    </w:p>
    <w:p w:rsidR="002128F0" w:rsidRPr="00D74BE9" w:rsidRDefault="002128F0" w:rsidP="002128F0">
      <w:pPr>
        <w:pStyle w:val="ListParagraph"/>
        <w:numPr>
          <w:ilvl w:val="1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D74BE9">
        <w:rPr>
          <w:rFonts w:ascii="Times New Roman" w:hAnsi="Times New Roman" w:cs="Times New Roman"/>
          <w:sz w:val="32"/>
          <w:szCs w:val="32"/>
          <w:highlight w:val="green"/>
        </w:rPr>
        <w:t>A BUNCH MORE!!!</w:t>
      </w:r>
    </w:p>
    <w:p w:rsidR="002128F0" w:rsidRDefault="002128F0" w:rsidP="002128F0">
      <w:pPr>
        <w:pStyle w:val="ListParagraph"/>
        <w:numPr>
          <w:ilvl w:val="0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ide the respective .java files</w:t>
      </w:r>
    </w:p>
    <w:p w:rsidR="002128F0" w:rsidRDefault="002128F0" w:rsidP="002128F0">
      <w:pPr>
        <w:pStyle w:val="ListParagraph"/>
        <w:numPr>
          <w:ilvl w:val="0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 reference to the layout button we created</w:t>
      </w:r>
    </w:p>
    <w:p w:rsidR="009821E8" w:rsidRDefault="009821E8" w:rsidP="009821E8">
      <w:pPr>
        <w:pStyle w:val="ListParagraph"/>
        <w:numPr>
          <w:ilvl w:val="1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IDE oncreate function</w:t>
      </w:r>
    </w:p>
    <w:p w:rsidR="009821E8" w:rsidRDefault="009821E8" w:rsidP="009821E8">
      <w:pPr>
        <w:pStyle w:val="ListParagraph"/>
        <w:numPr>
          <w:ilvl w:val="1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d the layout button the same as a “java” button</w:t>
      </w:r>
    </w:p>
    <w:p w:rsidR="009821E8" w:rsidRDefault="009821E8" w:rsidP="009821E8">
      <w:pPr>
        <w:pStyle w:val="ListParagraph"/>
        <w:numPr>
          <w:ilvl w:val="2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tnFood</w:t>
      </w:r>
    </w:p>
    <w:p w:rsidR="0022424F" w:rsidRDefault="0022424F" w:rsidP="0022424F">
      <w:pPr>
        <w:pStyle w:val="ListParagraph"/>
        <w:numPr>
          <w:ilvl w:val="0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setOnClickListener</w:t>
      </w:r>
    </w:p>
    <w:p w:rsidR="0022424F" w:rsidRDefault="0022424F" w:rsidP="0022424F">
      <w:pPr>
        <w:pStyle w:val="ListParagraph"/>
        <w:numPr>
          <w:ilvl w:val="1"/>
          <w:numId w:val="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s new activity</w:t>
      </w:r>
    </w:p>
    <w:p w:rsidR="009821E8" w:rsidRDefault="009821E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821E8" w:rsidTr="009821E8">
        <w:tc>
          <w:tcPr>
            <w:tcW w:w="11016" w:type="dxa"/>
            <w:shd w:val="clear" w:color="auto" w:fill="FFFF00"/>
          </w:tcPr>
          <w:p w:rsidR="009821E8" w:rsidRDefault="009821E8" w:rsidP="009821E8">
            <w:pPr>
              <w:pStyle w:val="TableTitle"/>
            </w:pPr>
            <w:r>
              <w:t>First ActionListener Example</w:t>
            </w:r>
          </w:p>
        </w:tc>
      </w:tr>
      <w:tr w:rsidR="009821E8" w:rsidTr="009821E8">
        <w:tc>
          <w:tcPr>
            <w:tcW w:w="11016" w:type="dxa"/>
          </w:tcPr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xten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ctivity {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 setup Base components here so everyone in the class has access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Button </w:t>
            </w:r>
            <w:r w:rsidRPr="009821E8">
              <w:rPr>
                <w:rFonts w:ascii="Consolas" w:hAnsi="Consolas" w:cs="Consolas"/>
                <w:color w:val="0000C0"/>
                <w:sz w:val="28"/>
                <w:szCs w:val="28"/>
                <w:shd w:val="clear" w:color="auto" w:fill="92D050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9821E8">
              <w:rPr>
                <w:rFonts w:ascii="Consolas" w:hAnsi="Consolas" w:cs="Consolas"/>
                <w:b/>
                <w:color w:val="000000"/>
                <w:sz w:val="28"/>
                <w:szCs w:val="28"/>
              </w:rPr>
              <w:t>onCre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Bundle savedInstanceState) {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u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onCreate(savedInstanceState);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</w:rPr>
              <w:t>activity_mai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 w:rsidRPr="009821E8">
              <w:rPr>
                <w:rFonts w:ascii="Consolas" w:hAnsi="Consolas" w:cs="Consolas"/>
                <w:color w:val="0000C0"/>
                <w:sz w:val="28"/>
                <w:szCs w:val="28"/>
                <w:shd w:val="clear" w:color="auto" w:fill="92D050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(Button) findViewById(</w:t>
            </w:r>
            <w:r w:rsidRPr="009821E8"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B2A1C7" w:themeFill="accent4" w:themeFillTint="99"/>
              </w:rPr>
              <w:t>R.id.</w:t>
            </w:r>
            <w:r w:rsidRPr="009821E8">
              <w:rPr>
                <w:rFonts w:ascii="Consolas" w:hAnsi="Consolas" w:cs="Consolas"/>
                <w:i/>
                <w:iCs/>
                <w:color w:val="0000C0"/>
                <w:sz w:val="28"/>
                <w:szCs w:val="28"/>
                <w:shd w:val="clear" w:color="auto" w:fill="B2A1C7" w:themeFill="accent4" w:themeFillTint="99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View.OnClickListener() 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{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nClick(View v)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{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highlight w:val="lightGray"/>
              </w:rPr>
              <w:t>startActivit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tent(</w:t>
            </w:r>
            <w:r w:rsidRPr="009821E8">
              <w:rPr>
                <w:rFonts w:ascii="Consolas" w:hAnsi="Consolas" w:cs="Consolas"/>
                <w:color w:val="000000"/>
                <w:sz w:val="28"/>
                <w:szCs w:val="28"/>
                <w:highlight w:val="green"/>
              </w:rPr>
              <w:t>Main.</w:t>
            </w:r>
            <w:r w:rsidRPr="009821E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highlight w:val="green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 w:rsidRPr="009821E8"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FFC000"/>
              </w:rPr>
              <w:t>Food.</w:t>
            </w:r>
            <w:r w:rsidRPr="009821E8"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FFC000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; }</w:t>
            </w:r>
          </w:p>
          <w:p w:rsid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9821E8" w:rsidRDefault="009821E8" w:rsidP="009821E8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;</w:t>
            </w:r>
          </w:p>
          <w:p w:rsidR="009821E8" w:rsidRPr="009821E8" w:rsidRDefault="009821E8" w:rsidP="009821E8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9821E8" w:rsidRDefault="009821E8">
      <w:pPr>
        <w:rPr>
          <w:rFonts w:ascii="Times New Roman" w:hAnsi="Times New Roman" w:cs="Times New Roman"/>
          <w:sz w:val="32"/>
          <w:szCs w:val="32"/>
        </w:rPr>
      </w:pPr>
    </w:p>
    <w:p w:rsidR="009821E8" w:rsidRDefault="009821E8">
      <w:pPr>
        <w:rPr>
          <w:rFonts w:ascii="Times New Roman" w:hAnsi="Times New Roman" w:cs="Times New Roman"/>
          <w:sz w:val="32"/>
          <w:szCs w:val="32"/>
        </w:rPr>
      </w:pPr>
    </w:p>
    <w:p w:rsidR="009821E8" w:rsidRDefault="009821E8">
      <w:pPr>
        <w:rPr>
          <w:rFonts w:ascii="Times New Roman" w:hAnsi="Times New Roman" w:cs="Times New Roman"/>
          <w:sz w:val="32"/>
          <w:szCs w:val="32"/>
        </w:rPr>
      </w:pPr>
    </w:p>
    <w:p w:rsidR="002128F0" w:rsidRPr="008F2043" w:rsidRDefault="002128F0" w:rsidP="002128F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Text Size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them disscribe the different text, widths, etc…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 android:  (then get list)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9"/>
      </w:tblGrid>
      <w:tr w:rsidR="00B10E0F" w:rsidRPr="00F34465" w:rsidTr="004861B1">
        <w:trPr>
          <w:jc w:val="center"/>
        </w:trPr>
        <w:tc>
          <w:tcPr>
            <w:tcW w:w="8829" w:type="dxa"/>
            <w:shd w:val="clear" w:color="auto" w:fill="FFFF00"/>
          </w:tcPr>
          <w:p w:rsidR="00B10E0F" w:rsidRPr="00F34465" w:rsidRDefault="00B10E0F" w:rsidP="004861B1">
            <w:pPr>
              <w:pStyle w:val="TableTitle"/>
              <w:rPr>
                <w:sz w:val="32"/>
              </w:rPr>
            </w:pPr>
            <w:r w:rsidRPr="00F34465">
              <w:t>Eclipse overall project Layout</w:t>
            </w:r>
            <w:r>
              <w:t xml:space="preserve"> - Splash</w:t>
            </w:r>
          </w:p>
        </w:tc>
      </w:tr>
      <w:tr w:rsidR="00B10E0F" w:rsidTr="004861B1">
        <w:trPr>
          <w:jc w:val="center"/>
        </w:trPr>
        <w:tc>
          <w:tcPr>
            <w:tcW w:w="8829" w:type="dxa"/>
          </w:tcPr>
          <w:p w:rsidR="00B10E0F" w:rsidRDefault="00B10E0F" w:rsidP="004861B1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16C8660" wp14:editId="1B6BFC1A">
                  <wp:extent cx="3370098" cy="3002508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EclipseProjectSetup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627" cy="300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E0F" w:rsidRDefault="00B10E0F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with the Layouts</w:t>
      </w:r>
    </w:p>
    <w:p w:rsidR="002128F0" w:rsidRDefault="002128F0" w:rsidP="002128F0">
      <w:pPr>
        <w:pStyle w:val="ListParagraph"/>
        <w:numPr>
          <w:ilvl w:val="0"/>
          <w:numId w:val="1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 first</w:t>
      </w:r>
    </w:p>
    <w:p w:rsidR="002128F0" w:rsidRDefault="002128F0" w:rsidP="002128F0">
      <w:pPr>
        <w:pStyle w:val="ListParagraph"/>
        <w:numPr>
          <w:ilvl w:val="0"/>
          <w:numId w:val="1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 later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Pr="008F2043" w:rsidRDefault="002128F0" w:rsidP="002128F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Adding a new Layout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ACDDE63" wp14:editId="36D9386F">
            <wp:extent cx="5001895" cy="5384165"/>
            <wp:effectExtent l="0" t="0" r="825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28F0" w:rsidTr="004861B1">
        <w:tc>
          <w:tcPr>
            <w:tcW w:w="11016" w:type="dxa"/>
          </w:tcPr>
          <w:p w:rsidR="002128F0" w:rsidRDefault="002128F0" w:rsidP="004861B1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8F0" w:rsidTr="004861B1">
        <w:tc>
          <w:tcPr>
            <w:tcW w:w="11016" w:type="dxa"/>
          </w:tcPr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  <w:u w:val="single"/>
              </w:rPr>
              <w:t>activity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nam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.Splash"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labe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string/title_activity_splash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tent-filter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ction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nam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com.example.lupolihelloworldsplash.SPLASH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ategory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ndroid:nam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android.intent.category.DEFAULT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tent-filter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128F0" w:rsidRDefault="002128F0" w:rsidP="004861B1">
            <w:pPr>
              <w:tabs>
                <w:tab w:val="left" w:pos="1397"/>
              </w:tabs>
              <w:rPr>
                <w:rFonts w:ascii="Consolas" w:hAnsi="Consolas" w:cs="Consolas"/>
                <w:color w:val="00808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ctivit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128F0" w:rsidRDefault="002128F0" w:rsidP="004861B1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28F0" w:rsidTr="004861B1">
        <w:tc>
          <w:tcPr>
            <w:tcW w:w="11016" w:type="dxa"/>
          </w:tcPr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&lt;?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xml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version="1.0" encoding="UTF-8"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standalone</w:t>
            </w:r>
            <w:r>
              <w:rPr>
                <w:rFonts w:ascii="Consolas" w:hAnsi="Consolas" w:cs="Consolas"/>
                <w:sz w:val="28"/>
                <w:szCs w:val="28"/>
              </w:rPr>
              <w:t>="no"?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lastRenderedPageBreak/>
              <w:t>&lt;resources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&lt;string name="app_name"&gt;LupoliHelloWorldSplash&lt;/string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&lt;string name="hello_world"&gt;Hello world!&lt;/string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&lt;string name="menu_settings"&gt;Settings&lt;/string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&lt;string name="title_activity_main"&gt;Hello World Splash&lt;/string&gt;</w:t>
            </w:r>
          </w:p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    &lt;string name="title_activity_splash"&gt;Hello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Lupoli</w:t>
            </w:r>
            <w:r>
              <w:rPr>
                <w:rFonts w:ascii="Consolas" w:hAnsi="Consolas" w:cs="Consolas"/>
                <w:sz w:val="28"/>
                <w:szCs w:val="28"/>
              </w:rPr>
              <w:t>&lt;/string&gt;</w:t>
            </w:r>
          </w:p>
          <w:p w:rsidR="002128F0" w:rsidRDefault="002128F0" w:rsidP="004861B1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&lt;/resources&gt;</w:t>
            </w:r>
          </w:p>
        </w:tc>
      </w:tr>
      <w:tr w:rsidR="002128F0" w:rsidTr="004861B1">
        <w:tc>
          <w:tcPr>
            <w:tcW w:w="11016" w:type="dxa"/>
          </w:tcPr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2128F0" w:rsidTr="004861B1">
        <w:tc>
          <w:tcPr>
            <w:tcW w:w="11016" w:type="dxa"/>
          </w:tcPr>
          <w:p w:rsidR="002128F0" w:rsidRDefault="002128F0" w:rsidP="00486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2128F0" w:rsidRPr="00936EC5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Pr="008F2043" w:rsidRDefault="002128F0" w:rsidP="002128F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Component Setup in the Java File</w:t>
      </w:r>
    </w:p>
    <w:p w:rsidR="002128F0" w:rsidRDefault="002128F0" w:rsidP="002128F0">
      <w:pPr>
        <w:pStyle w:val="ListParagraph"/>
        <w:numPr>
          <w:ilvl w:val="0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onent “basics” can be set up as a class variable</w:t>
      </w:r>
    </w:p>
    <w:p w:rsidR="002128F0" w:rsidRDefault="002128F0" w:rsidP="002128F0">
      <w:pPr>
        <w:pStyle w:val="ListParagraph"/>
        <w:numPr>
          <w:ilvl w:val="1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fore any methods</w:t>
      </w:r>
    </w:p>
    <w:p w:rsidR="002128F0" w:rsidRDefault="002128F0" w:rsidP="002128F0">
      <w:pPr>
        <w:pStyle w:val="ListParagraph"/>
        <w:numPr>
          <w:ilvl w:val="1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JUST BASICS</w:t>
      </w:r>
    </w:p>
    <w:p w:rsidR="002128F0" w:rsidRDefault="002128F0" w:rsidP="002128F0">
      <w:pPr>
        <w:pStyle w:val="ListParagraph"/>
        <w:numPr>
          <w:ilvl w:val="1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tails of each component have to be created in OnCreate</w:t>
      </w:r>
    </w:p>
    <w:p w:rsidR="002128F0" w:rsidRDefault="002128F0" w:rsidP="002128F0">
      <w:pPr>
        <w:pStyle w:val="ListParagraph"/>
        <w:numPr>
          <w:ilvl w:val="1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rrors otherwise</w:t>
      </w:r>
    </w:p>
    <w:p w:rsidR="002128F0" w:rsidRDefault="002128F0" w:rsidP="002128F0">
      <w:pPr>
        <w:pStyle w:val="ListParagraph"/>
        <w:numPr>
          <w:ilvl w:val="0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ain, we have the “basics” set up so the ENTIRE class can have acces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821E8" w:rsidTr="009821E8">
        <w:tc>
          <w:tcPr>
            <w:tcW w:w="11016" w:type="dxa"/>
            <w:shd w:val="clear" w:color="auto" w:fill="FFFF00"/>
          </w:tcPr>
          <w:p w:rsidR="009821E8" w:rsidRDefault="009821E8" w:rsidP="009821E8">
            <w:pPr>
              <w:pStyle w:val="TableTitle"/>
            </w:pPr>
            <w:r>
              <w:t>Base Component Setup within the Java file</w:t>
            </w:r>
          </w:p>
        </w:tc>
      </w:tr>
      <w:tr w:rsidR="009821E8" w:rsidTr="009821E8">
        <w:tc>
          <w:tcPr>
            <w:tcW w:w="11016" w:type="dxa"/>
          </w:tcPr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>package com.example.helloworld;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>import android.os.Bundle;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...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>public class Main extends Activity {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ab/>
              <w:t>// setup Base components here so everyone in the class has access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ab/>
            </w:r>
            <w:r w:rsidRPr="009821E8">
              <w:rPr>
                <w:rFonts w:ascii="Consolas" w:hAnsi="Consolas" w:cs="Consolas"/>
                <w:szCs w:val="28"/>
                <w:highlight w:val="green"/>
              </w:rPr>
              <w:t>Button btnFood;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ab/>
            </w:r>
            <w:r w:rsidRPr="009821E8">
              <w:rPr>
                <w:rFonts w:ascii="Consolas" w:hAnsi="Consolas" w:cs="Consolas"/>
                <w:szCs w:val="28"/>
              </w:rPr>
              <w:tab/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 xml:space="preserve">    @Override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 xml:space="preserve">    public void onCreate(Bundle savedInstanceState) {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 xml:space="preserve">        super.onCreate(savedInstanceState);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 xml:space="preserve">        setContentView(R.layout.activity_main);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 xml:space="preserve">        </w:t>
            </w:r>
          </w:p>
          <w:p w:rsidR="009821E8" w:rsidRPr="009821E8" w:rsidRDefault="009821E8" w:rsidP="009821E8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9821E8">
              <w:rPr>
                <w:rFonts w:ascii="Consolas" w:hAnsi="Consolas" w:cs="Consolas"/>
                <w:szCs w:val="28"/>
              </w:rPr>
              <w:t xml:space="preserve">        </w:t>
            </w:r>
            <w:r w:rsidRPr="009821E8">
              <w:rPr>
                <w:rFonts w:ascii="Consolas" w:hAnsi="Consolas" w:cs="Consolas"/>
                <w:szCs w:val="28"/>
                <w:highlight w:val="green"/>
              </w:rPr>
              <w:t>btnFood</w:t>
            </w:r>
            <w:r w:rsidRPr="009821E8">
              <w:rPr>
                <w:rFonts w:ascii="Consolas" w:hAnsi="Consolas" w:cs="Consolas"/>
                <w:szCs w:val="28"/>
              </w:rPr>
              <w:t xml:space="preserve"> = (Button) findViewById(R.id.btnFood);</w:t>
            </w:r>
          </w:p>
          <w:p w:rsidR="009821E8" w:rsidRDefault="009821E8" w:rsidP="002128F0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21E8" w:rsidRDefault="009821E8" w:rsidP="002128F0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her components (Have them do as a lab??)</w:t>
      </w:r>
    </w:p>
    <w:p w:rsidR="002128F0" w:rsidRDefault="002128F0" w:rsidP="002128F0">
      <w:pPr>
        <w:pStyle w:val="ListParagraph"/>
        <w:numPr>
          <w:ilvl w:val="0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it Text</w:t>
      </w:r>
    </w:p>
    <w:p w:rsidR="002128F0" w:rsidRDefault="002128F0" w:rsidP="002128F0">
      <w:pPr>
        <w:pStyle w:val="ListParagraph"/>
        <w:numPr>
          <w:ilvl w:val="0"/>
          <w:numId w:val="1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extView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Pr="008F2043" w:rsidRDefault="002128F0" w:rsidP="002128F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Gravity and Weight</w:t>
      </w:r>
    </w:p>
    <w:p w:rsidR="002128F0" w:rsidRDefault="002128F0" w:rsidP="002128F0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avity </w:t>
      </w:r>
    </w:p>
    <w:p w:rsidR="002128F0" w:rsidRDefault="002128F0" w:rsidP="002128F0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ll alignment (like in Word)</w:t>
      </w:r>
    </w:p>
    <w:p w:rsidR="002128F0" w:rsidRDefault="002128F0" w:rsidP="002128F0">
      <w:pPr>
        <w:pStyle w:val="ListParagraph"/>
        <w:numPr>
          <w:ilvl w:val="2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p, bottom, left, right, center_horizontal</w:t>
      </w:r>
    </w:p>
    <w:p w:rsidR="002128F0" w:rsidRDefault="002128F0" w:rsidP="002128F0">
      <w:pPr>
        <w:pStyle w:val="ListParagraph"/>
        <w:numPr>
          <w:ilvl w:val="2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cipse will show you all options</w:t>
      </w:r>
    </w:p>
    <w:p w:rsidR="002128F0" w:rsidRDefault="002128F0" w:rsidP="002128F0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ightSum/weight</w:t>
      </w:r>
    </w:p>
    <w:p w:rsidR="002128F0" w:rsidRPr="00374012" w:rsidRDefault="002128F0" w:rsidP="002128F0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ightSum</w:t>
      </w:r>
    </w:p>
    <w:p w:rsidR="002128F0" w:rsidRDefault="002128F0" w:rsidP="002128F0">
      <w:pPr>
        <w:pStyle w:val="ListParagraph"/>
        <w:numPr>
          <w:ilvl w:val="2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nk of as an HTML table width of the entire page</w:t>
      </w:r>
    </w:p>
    <w:p w:rsidR="002128F0" w:rsidRDefault="002128F0" w:rsidP="002128F0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ight</w:t>
      </w:r>
    </w:p>
    <w:p w:rsidR="002128F0" w:rsidRDefault="002128F0" w:rsidP="002128F0">
      <w:pPr>
        <w:pStyle w:val="ListParagraph"/>
        <w:numPr>
          <w:ilvl w:val="2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nk of it as ONE colum (row) in the entire table</w:t>
      </w:r>
    </w:p>
    <w:p w:rsidR="002128F0" w:rsidRDefault="002128F0" w:rsidP="002128F0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ks the same for columns or rows</w:t>
      </w:r>
    </w:p>
    <w:p w:rsidR="002128F0" w:rsidRDefault="002128F0" w:rsidP="002128F0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se do NOT go my pixels!!</w:t>
      </w:r>
    </w:p>
    <w:p w:rsidR="002128F0" w:rsidRDefault="002128F0" w:rsidP="002128F0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are just ratio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w horizontal buttons (or somtthing) pic then XML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LinearLayout… android:weightSum =100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extView … android:layout_weight = 50&gt;&lt;/Texview&gt;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extView … android:layout_weight = 50&gt;&lt;/Texview&gt;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</w:t>
      </w:r>
      <w:r w:rsidRPr="008657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inearLayout &gt;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atio above COULD be simplified. Simplified to what? Answer: 2 (sum), 1, 1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Pr="008F2043" w:rsidRDefault="002128F0" w:rsidP="002128F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RadioGroup</w:t>
      </w:r>
    </w:p>
    <w:p w:rsidR="002128F0" w:rsidRDefault="002128F0" w:rsidP="002128F0">
      <w:pPr>
        <w:pStyle w:val="ListParagraph"/>
        <w:numPr>
          <w:ilvl w:val="0"/>
          <w:numId w:val="1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ting radio buttons to be mutually exclusive</w:t>
      </w:r>
    </w:p>
    <w:p w:rsidR="002128F0" w:rsidRDefault="002128F0" w:rsidP="002128F0">
      <w:pPr>
        <w:pStyle w:val="ListParagraph"/>
        <w:numPr>
          <w:ilvl w:val="0"/>
          <w:numId w:val="1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 a layout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RadioGroup andriod:id=”@+id/rgGroup1”&gt;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&lt;RadioButton&gt;…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&lt;RadioButton&gt;…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&lt;RadioButton&gt;…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&lt;/RadioGroup&gt;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2:52 in 1.13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in XML, naming convention for GUI Component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v = TextView (like a label, no interaction)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 = EditView (like a textArea)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tn = Button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b = RadioButton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g = RadioGroup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tc…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va code for iteraction (1.14)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Y MY VERSION OF AN ACTIONLISTENER CLASS!!</w:t>
      </w:r>
    </w:p>
    <w:p w:rsidR="002128F0" w:rsidRPr="00CA02D2" w:rsidRDefault="002128F0" w:rsidP="002128F0">
      <w:pPr>
        <w:pStyle w:val="ListParagraph"/>
        <w:numPr>
          <w:ilvl w:val="0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CA02D2">
        <w:rPr>
          <w:rFonts w:ascii="Times New Roman" w:hAnsi="Times New Roman" w:cs="Times New Roman"/>
          <w:sz w:val="32"/>
          <w:szCs w:val="32"/>
        </w:rPr>
        <w:t>Listeners are INSIDE onCreate</w:t>
      </w:r>
    </w:p>
    <w:p w:rsidR="002128F0" w:rsidRDefault="002128F0" w:rsidP="002128F0">
      <w:pPr>
        <w:pStyle w:val="ListParagraph"/>
        <w:numPr>
          <w:ilvl w:val="0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dioBUttons/RadioGroups</w:t>
      </w:r>
    </w:p>
    <w:p w:rsidR="002128F0" w:rsidRDefault="002128F0" w:rsidP="002128F0">
      <w:pPr>
        <w:pStyle w:val="ListParagraph"/>
        <w:numPr>
          <w:ilvl w:val="1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Java file </w:t>
      </w:r>
      <w:r w:rsidRPr="00CE1417">
        <w:rPr>
          <w:rFonts w:ascii="Times New Roman" w:hAnsi="Times New Roman" w:cs="Times New Roman"/>
          <w:sz w:val="32"/>
          <w:szCs w:val="32"/>
        </w:rPr>
        <w:t>implemenet OnCheckedCha</w:t>
      </w:r>
      <w:r>
        <w:rPr>
          <w:rFonts w:ascii="Times New Roman" w:hAnsi="Times New Roman" w:cs="Times New Roman"/>
          <w:sz w:val="32"/>
          <w:szCs w:val="32"/>
        </w:rPr>
        <w:t>ngeListener // for Radio Button</w:t>
      </w:r>
    </w:p>
    <w:p w:rsidR="002128F0" w:rsidRDefault="002128F0" w:rsidP="002128F0">
      <w:pPr>
        <w:pStyle w:val="ListParagraph"/>
        <w:numPr>
          <w:ilvl w:val="1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CE1417">
        <w:rPr>
          <w:rFonts w:ascii="Times New Roman" w:hAnsi="Times New Roman" w:cs="Times New Roman"/>
          <w:sz w:val="32"/>
          <w:szCs w:val="32"/>
        </w:rPr>
        <w:t xml:space="preserve">import </w:t>
      </w:r>
      <w:r>
        <w:rPr>
          <w:rFonts w:ascii="Times New Roman" w:hAnsi="Times New Roman" w:cs="Times New Roman"/>
          <w:sz w:val="32"/>
          <w:szCs w:val="32"/>
        </w:rPr>
        <w:t>adroid.widget.RadioGroup</w:t>
      </w:r>
    </w:p>
    <w:p w:rsidR="002128F0" w:rsidRDefault="002128F0" w:rsidP="002128F0">
      <w:pPr>
        <w:pStyle w:val="ListParagraph"/>
        <w:numPr>
          <w:ilvl w:val="1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component setup area add</w:t>
      </w:r>
    </w:p>
    <w:p w:rsidR="002128F0" w:rsidRDefault="002128F0" w:rsidP="002128F0">
      <w:pPr>
        <w:pStyle w:val="ListParagraph"/>
        <w:numPr>
          <w:ilvl w:val="2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dioGroup1.setOnCheckedChnageListener(this);</w:t>
      </w:r>
    </w:p>
    <w:p w:rsidR="002128F0" w:rsidRDefault="002128F0" w:rsidP="002128F0">
      <w:pPr>
        <w:pStyle w:val="ListParagraph"/>
        <w:numPr>
          <w:ilvl w:val="2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referencing to the class that uses the “OnCheckedChnage”</w:t>
      </w:r>
    </w:p>
    <w:p w:rsidR="002128F0" w:rsidRDefault="002128F0" w:rsidP="002128F0">
      <w:pPr>
        <w:pStyle w:val="ListParagraph"/>
        <w:numPr>
          <w:ilvl w:val="1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rror will pop over UNDER class name </w:t>
      </w:r>
    </w:p>
    <w:p w:rsidR="002128F0" w:rsidRDefault="002128F0" w:rsidP="002128F0">
      <w:pPr>
        <w:pStyle w:val="ListParagraph"/>
        <w:numPr>
          <w:ilvl w:val="2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ver error, select “Add unimplemented methods”</w:t>
      </w:r>
    </w:p>
    <w:p w:rsidR="002128F0" w:rsidRPr="00CE1417" w:rsidRDefault="002128F0" w:rsidP="002128F0">
      <w:pPr>
        <w:pStyle w:val="ListParagraph"/>
        <w:numPr>
          <w:ilvl w:val="1"/>
          <w:numId w:val="1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:28 a lot of code for different types of GUI Component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Button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ton1.onCLickListener(new Viwe…..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:04 in 1.14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or RadioBUtton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5    0:30 code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ID= idOf the button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d a switch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witch(checkedId)   5:00 in 1.15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Views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5 10:24  How to chhage the font inside</w:t>
      </w: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128F0" w:rsidRDefault="002128F0" w:rsidP="002128F0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YI – Running one page at a time</w:t>
      </w:r>
    </w:p>
    <w:p w:rsidR="002128F0" w:rsidRDefault="002128F0" w:rsidP="002128F0">
      <w:pPr>
        <w:pStyle w:val="ListParagraph"/>
        <w:numPr>
          <w:ilvl w:val="0"/>
          <w:numId w:val="1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view the run configuration</w:t>
      </w:r>
    </w:p>
    <w:p w:rsidR="002128F0" w:rsidRDefault="002128F0" w:rsidP="002128F0">
      <w:pPr>
        <w:pStyle w:val="ListParagraph"/>
        <w:numPr>
          <w:ilvl w:val="0"/>
          <w:numId w:val="1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st pick the other “activity” to run</w:t>
      </w:r>
    </w:p>
    <w:p w:rsidR="002128F0" w:rsidRDefault="002128F0" w:rsidP="002128F0">
      <w:pPr>
        <w:pStyle w:val="ListParagraph"/>
        <w:numPr>
          <w:ilvl w:val="0"/>
          <w:numId w:val="1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had to do this because my “main” activity was erring</w:t>
      </w:r>
    </w:p>
    <w:p w:rsidR="00795F0B" w:rsidRDefault="00795F0B">
      <w:pPr>
        <w:rPr>
          <w:rFonts w:ascii="Times New Roman" w:hAnsi="Times New Roman" w:cs="Times New Roman"/>
          <w:sz w:val="32"/>
          <w:szCs w:val="32"/>
        </w:rPr>
      </w:pPr>
    </w:p>
    <w:p w:rsidR="0060450A" w:rsidRDefault="0060450A">
      <w:pPr>
        <w:rPr>
          <w:rFonts w:ascii="Times New Roman" w:hAnsi="Times New Roman" w:cs="Times New Roman"/>
          <w:sz w:val="32"/>
          <w:szCs w:val="32"/>
        </w:rPr>
      </w:pPr>
    </w:p>
    <w:p w:rsidR="0060450A" w:rsidRDefault="006045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onListener vs ActionListener</w:t>
      </w:r>
    </w:p>
    <w:p w:rsidR="0060450A" w:rsidRDefault="0060450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450A" w:rsidTr="0060450A">
        <w:tc>
          <w:tcPr>
            <w:tcW w:w="11016" w:type="dxa"/>
          </w:tcPr>
          <w:p w:rsidR="0060450A" w:rsidRDefault="00604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450A" w:rsidTr="0060450A">
        <w:tc>
          <w:tcPr>
            <w:tcW w:w="11016" w:type="dxa"/>
          </w:tcPr>
          <w:p w:rsidR="0060450A" w:rsidRDefault="00604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450A" w:rsidTr="0060450A">
        <w:tc>
          <w:tcPr>
            <w:tcW w:w="11016" w:type="dxa"/>
          </w:tcPr>
          <w:p w:rsidR="0060450A" w:rsidRDefault="006045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450A" w:rsidTr="0060450A">
        <w:tc>
          <w:tcPr>
            <w:tcW w:w="11016" w:type="dxa"/>
          </w:tcPr>
          <w:p w:rsidR="0060450A" w:rsidRDefault="00604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k and Video Version</w:t>
            </w:r>
          </w:p>
        </w:tc>
      </w:tr>
      <w:tr w:rsidR="0060450A" w:rsidTr="0060450A">
        <w:tc>
          <w:tcPr>
            <w:tcW w:w="11016" w:type="dxa"/>
          </w:tcPr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tnFoo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View.OnClickListener() </w:t>
            </w:r>
          </w:p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{</w:t>
            </w:r>
          </w:p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nClick(View v)</w:t>
            </w:r>
          </w:p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{ 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tent(Main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Food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; }</w:t>
            </w:r>
          </w:p>
          <w:p w:rsidR="0060450A" w:rsidRDefault="0060450A" w:rsidP="006045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60450A" w:rsidRDefault="0060450A" w:rsidP="00604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;</w:t>
            </w:r>
          </w:p>
        </w:tc>
      </w:tr>
    </w:tbl>
    <w:p w:rsidR="0060450A" w:rsidRDefault="0060450A">
      <w:pPr>
        <w:rPr>
          <w:rFonts w:ascii="Times New Roman" w:hAnsi="Times New Roman" w:cs="Times New Roman"/>
          <w:sz w:val="32"/>
          <w:szCs w:val="32"/>
        </w:rPr>
      </w:pP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ources:</w:t>
      </w: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feCycle:</w:t>
      </w: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</w:p>
    <w:p w:rsidR="00F854EB" w:rsidRDefault="00E51BE2">
      <w:pPr>
        <w:rPr>
          <w:rFonts w:ascii="Times New Roman" w:hAnsi="Times New Roman" w:cs="Times New Roman"/>
          <w:sz w:val="32"/>
          <w:szCs w:val="32"/>
        </w:rPr>
      </w:pPr>
      <w:hyperlink r:id="rId23" w:history="1">
        <w:r w:rsidR="00F854EB" w:rsidRPr="009F641B">
          <w:rPr>
            <w:rStyle w:val="Hyperlink"/>
            <w:rFonts w:ascii="Times New Roman" w:hAnsi="Times New Roman" w:cs="Times New Roman"/>
            <w:sz w:val="32"/>
            <w:szCs w:val="32"/>
          </w:rPr>
          <w:t>http://developer.android.com/images/training/basics/basic-lifecycle-create.png</w:t>
        </w:r>
      </w:hyperlink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</w:p>
    <w:p w:rsidR="00F854EB" w:rsidRDefault="00F854E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854EB" w:rsidSect="00357CB0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E2" w:rsidRDefault="00E51BE2" w:rsidP="00D43777">
      <w:r>
        <w:separator/>
      </w:r>
    </w:p>
  </w:endnote>
  <w:endnote w:type="continuationSeparator" w:id="0">
    <w:p w:rsidR="00E51BE2" w:rsidRDefault="00E51BE2" w:rsidP="00D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16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777" w:rsidRDefault="00D43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DF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43777" w:rsidRDefault="00D43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E2" w:rsidRDefault="00E51BE2" w:rsidP="00D43777">
      <w:r>
        <w:separator/>
      </w:r>
    </w:p>
  </w:footnote>
  <w:footnote w:type="continuationSeparator" w:id="0">
    <w:p w:rsidR="00E51BE2" w:rsidRDefault="00E51BE2" w:rsidP="00D4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499"/>
    <w:multiLevelType w:val="hybridMultilevel"/>
    <w:tmpl w:val="2F5C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B74"/>
    <w:multiLevelType w:val="hybridMultilevel"/>
    <w:tmpl w:val="C94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3F58"/>
    <w:multiLevelType w:val="hybridMultilevel"/>
    <w:tmpl w:val="C0D6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449A"/>
    <w:multiLevelType w:val="hybridMultilevel"/>
    <w:tmpl w:val="DC6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1E6"/>
    <w:multiLevelType w:val="hybridMultilevel"/>
    <w:tmpl w:val="184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6ECB"/>
    <w:multiLevelType w:val="hybridMultilevel"/>
    <w:tmpl w:val="D4FC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21F"/>
    <w:multiLevelType w:val="hybridMultilevel"/>
    <w:tmpl w:val="209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A3E39"/>
    <w:multiLevelType w:val="hybridMultilevel"/>
    <w:tmpl w:val="87F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6F2E"/>
    <w:multiLevelType w:val="hybridMultilevel"/>
    <w:tmpl w:val="FF4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08F9"/>
    <w:multiLevelType w:val="hybridMultilevel"/>
    <w:tmpl w:val="B10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E46BE"/>
    <w:multiLevelType w:val="hybridMultilevel"/>
    <w:tmpl w:val="447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7CD3"/>
    <w:multiLevelType w:val="hybridMultilevel"/>
    <w:tmpl w:val="E8F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B3C27"/>
    <w:multiLevelType w:val="hybridMultilevel"/>
    <w:tmpl w:val="D3B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4723B"/>
    <w:multiLevelType w:val="hybridMultilevel"/>
    <w:tmpl w:val="877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E4F07"/>
    <w:multiLevelType w:val="hybridMultilevel"/>
    <w:tmpl w:val="18D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87708"/>
    <w:multiLevelType w:val="hybridMultilevel"/>
    <w:tmpl w:val="7C70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8225F"/>
    <w:multiLevelType w:val="hybridMultilevel"/>
    <w:tmpl w:val="811E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C5FF9"/>
    <w:multiLevelType w:val="hybridMultilevel"/>
    <w:tmpl w:val="B0F6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D2DDD"/>
    <w:multiLevelType w:val="hybridMultilevel"/>
    <w:tmpl w:val="FD9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1724D"/>
    <w:multiLevelType w:val="hybridMultilevel"/>
    <w:tmpl w:val="8F38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47D58"/>
    <w:multiLevelType w:val="hybridMultilevel"/>
    <w:tmpl w:val="FC0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4E37"/>
    <w:multiLevelType w:val="hybridMultilevel"/>
    <w:tmpl w:val="B9B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19A"/>
    <w:multiLevelType w:val="hybridMultilevel"/>
    <w:tmpl w:val="CF2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A70D0"/>
    <w:multiLevelType w:val="hybridMultilevel"/>
    <w:tmpl w:val="73A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4"/>
  </w:num>
  <w:num w:numId="5">
    <w:abstractNumId w:val="1"/>
  </w:num>
  <w:num w:numId="6">
    <w:abstractNumId w:val="18"/>
  </w:num>
  <w:num w:numId="7">
    <w:abstractNumId w:val="23"/>
  </w:num>
  <w:num w:numId="8">
    <w:abstractNumId w:val="12"/>
  </w:num>
  <w:num w:numId="9">
    <w:abstractNumId w:val="3"/>
  </w:num>
  <w:num w:numId="10">
    <w:abstractNumId w:val="7"/>
  </w:num>
  <w:num w:numId="11">
    <w:abstractNumId w:val="20"/>
  </w:num>
  <w:num w:numId="12">
    <w:abstractNumId w:val="15"/>
  </w:num>
  <w:num w:numId="13">
    <w:abstractNumId w:val="17"/>
  </w:num>
  <w:num w:numId="14">
    <w:abstractNumId w:val="22"/>
  </w:num>
  <w:num w:numId="15">
    <w:abstractNumId w:val="11"/>
  </w:num>
  <w:num w:numId="16">
    <w:abstractNumId w:val="9"/>
  </w:num>
  <w:num w:numId="17">
    <w:abstractNumId w:val="19"/>
  </w:num>
  <w:num w:numId="18">
    <w:abstractNumId w:val="14"/>
  </w:num>
  <w:num w:numId="19">
    <w:abstractNumId w:val="8"/>
  </w:num>
  <w:num w:numId="20">
    <w:abstractNumId w:val="2"/>
  </w:num>
  <w:num w:numId="21">
    <w:abstractNumId w:val="10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0"/>
    <w:rsid w:val="00094AE4"/>
    <w:rsid w:val="000B4A98"/>
    <w:rsid w:val="000D1DEE"/>
    <w:rsid w:val="0019237D"/>
    <w:rsid w:val="001B1D0F"/>
    <w:rsid w:val="001B420F"/>
    <w:rsid w:val="00207E39"/>
    <w:rsid w:val="002128F0"/>
    <w:rsid w:val="002222B2"/>
    <w:rsid w:val="0022424F"/>
    <w:rsid w:val="00357CB0"/>
    <w:rsid w:val="0043534B"/>
    <w:rsid w:val="004D4483"/>
    <w:rsid w:val="005C761F"/>
    <w:rsid w:val="0060450A"/>
    <w:rsid w:val="006730BE"/>
    <w:rsid w:val="0072504A"/>
    <w:rsid w:val="00795F0B"/>
    <w:rsid w:val="0096188E"/>
    <w:rsid w:val="009821E8"/>
    <w:rsid w:val="00985686"/>
    <w:rsid w:val="00A00101"/>
    <w:rsid w:val="00A44B5A"/>
    <w:rsid w:val="00AA4A3D"/>
    <w:rsid w:val="00AB0DF2"/>
    <w:rsid w:val="00B10E0F"/>
    <w:rsid w:val="00BA1DD6"/>
    <w:rsid w:val="00BF2D3C"/>
    <w:rsid w:val="00C819C3"/>
    <w:rsid w:val="00CC1F12"/>
    <w:rsid w:val="00D300E4"/>
    <w:rsid w:val="00D43777"/>
    <w:rsid w:val="00DD6C31"/>
    <w:rsid w:val="00E51BE2"/>
    <w:rsid w:val="00F854EB"/>
    <w:rsid w:val="00FC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B0"/>
    <w:pPr>
      <w:ind w:left="720"/>
      <w:contextualSpacing/>
    </w:pPr>
  </w:style>
  <w:style w:type="table" w:styleId="TableGrid">
    <w:name w:val="Table Grid"/>
    <w:basedOn w:val="TableNormal"/>
    <w:uiPriority w:val="59"/>
    <w:rsid w:val="0021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F0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B10E0F"/>
    <w:pPr>
      <w:tabs>
        <w:tab w:val="left" w:pos="1397"/>
      </w:tabs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B10E0F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ablesubtitle">
    <w:name w:val="Table sub title"/>
    <w:basedOn w:val="Normal"/>
    <w:link w:val="TablesubtitleChar"/>
    <w:qFormat/>
    <w:rsid w:val="004D4483"/>
    <w:pPr>
      <w:tabs>
        <w:tab w:val="left" w:pos="1397"/>
      </w:tabs>
    </w:pPr>
    <w:rPr>
      <w:rFonts w:ascii="Arial Black" w:hAnsi="Arial Black"/>
      <w:color w:val="4F6228" w:themeColor="accent3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TablesubtitleChar">
    <w:name w:val="Table sub title Char"/>
    <w:basedOn w:val="DefaultParagraphFont"/>
    <w:link w:val="Tablesubtitle"/>
    <w:rsid w:val="004D4483"/>
    <w:rPr>
      <w:rFonts w:ascii="Arial Black" w:hAnsi="Arial Black"/>
      <w:color w:val="4F6228" w:themeColor="accent3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43777"/>
  </w:style>
  <w:style w:type="paragraph" w:styleId="Footer">
    <w:name w:val="footer"/>
    <w:basedOn w:val="Normal"/>
    <w:link w:val="Foot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77"/>
  </w:style>
  <w:style w:type="character" w:styleId="Hyperlink">
    <w:name w:val="Hyperlink"/>
    <w:basedOn w:val="DefaultParagraphFont"/>
    <w:uiPriority w:val="99"/>
    <w:unhideWhenUsed/>
    <w:rsid w:val="00F85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B0"/>
    <w:pPr>
      <w:ind w:left="720"/>
      <w:contextualSpacing/>
    </w:pPr>
  </w:style>
  <w:style w:type="table" w:styleId="TableGrid">
    <w:name w:val="Table Grid"/>
    <w:basedOn w:val="TableNormal"/>
    <w:uiPriority w:val="59"/>
    <w:rsid w:val="0021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F0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B10E0F"/>
    <w:pPr>
      <w:tabs>
        <w:tab w:val="left" w:pos="1397"/>
      </w:tabs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B10E0F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ablesubtitle">
    <w:name w:val="Table sub title"/>
    <w:basedOn w:val="Normal"/>
    <w:link w:val="TablesubtitleChar"/>
    <w:qFormat/>
    <w:rsid w:val="004D4483"/>
    <w:pPr>
      <w:tabs>
        <w:tab w:val="left" w:pos="1397"/>
      </w:tabs>
    </w:pPr>
    <w:rPr>
      <w:rFonts w:ascii="Arial Black" w:hAnsi="Arial Black"/>
      <w:color w:val="4F6228" w:themeColor="accent3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TablesubtitleChar">
    <w:name w:val="Table sub title Char"/>
    <w:basedOn w:val="DefaultParagraphFont"/>
    <w:link w:val="Tablesubtitle"/>
    <w:rsid w:val="004D4483"/>
    <w:rPr>
      <w:rFonts w:ascii="Arial Black" w:hAnsi="Arial Black"/>
      <w:color w:val="4F6228" w:themeColor="accent3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43777"/>
  </w:style>
  <w:style w:type="paragraph" w:styleId="Footer">
    <w:name w:val="footer"/>
    <w:basedOn w:val="Normal"/>
    <w:link w:val="Foot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77"/>
  </w:style>
  <w:style w:type="character" w:styleId="Hyperlink">
    <w:name w:val="Hyperlink"/>
    <w:basedOn w:val="DefaultParagraphFont"/>
    <w:uiPriority w:val="99"/>
    <w:unhideWhenUsed/>
    <w:rsid w:val="00F85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developer.android.com/images/training/basics/basic-lifecycle-create.png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B1DA-198F-4A1F-9EBF-F1F80D9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15T18:49:00Z</dcterms:created>
  <dcterms:modified xsi:type="dcterms:W3CDTF">2012-11-15T18:49:00Z</dcterms:modified>
</cp:coreProperties>
</file>